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EB" w:rsidRPr="00E52B76" w:rsidRDefault="00173AEB" w:rsidP="00173AEB">
      <w:pPr>
        <w:pStyle w:val="Zwykytekst"/>
        <w:tabs>
          <w:tab w:val="left" w:leader="dot" w:pos="9072"/>
        </w:tabs>
        <w:rPr>
          <w:rFonts w:ascii="Times New Roman" w:hAnsi="Times New Roman"/>
          <w:b/>
          <w:bCs/>
          <w:i/>
          <w:iCs/>
          <w:sz w:val="4"/>
          <w:szCs w:val="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1219"/>
      </w:tblGrid>
      <w:tr w:rsidR="00173AEB" w:rsidRPr="00E52B76" w:rsidTr="009C56B1">
        <w:trPr>
          <w:trHeight w:val="793"/>
        </w:trPr>
        <w:tc>
          <w:tcPr>
            <w:tcW w:w="3240" w:type="dxa"/>
          </w:tcPr>
          <w:p w:rsidR="00173AEB" w:rsidRPr="00E52B76" w:rsidRDefault="00173AEB" w:rsidP="00BA4C20">
            <w:pPr>
              <w:jc w:val="both"/>
              <w:rPr>
                <w:b/>
              </w:rPr>
            </w:pPr>
          </w:p>
          <w:p w:rsidR="00173AEB" w:rsidRPr="00E52B76" w:rsidRDefault="00173AEB" w:rsidP="00BA4C20">
            <w:pPr>
              <w:jc w:val="both"/>
              <w:rPr>
                <w:b/>
                <w:sz w:val="20"/>
                <w:szCs w:val="20"/>
              </w:rPr>
            </w:pPr>
          </w:p>
          <w:p w:rsidR="00173AEB" w:rsidRDefault="00173AEB" w:rsidP="00BA4C20">
            <w:pPr>
              <w:jc w:val="center"/>
              <w:rPr>
                <w:i/>
                <w:sz w:val="18"/>
              </w:rPr>
            </w:pPr>
            <w:r w:rsidRPr="00E52B76">
              <w:rPr>
                <w:i/>
                <w:sz w:val="18"/>
              </w:rPr>
              <w:t>(pieczęć Wykonawcy/Wykonawców)</w:t>
            </w:r>
          </w:p>
          <w:p w:rsidR="001F7C7B" w:rsidRDefault="001F7C7B" w:rsidP="00BA4C20">
            <w:pPr>
              <w:jc w:val="center"/>
              <w:rPr>
                <w:i/>
                <w:sz w:val="18"/>
              </w:rPr>
            </w:pPr>
          </w:p>
          <w:p w:rsidR="001F7C7B" w:rsidRPr="00E52B76" w:rsidRDefault="001F7C7B" w:rsidP="00BA4C20">
            <w:pPr>
              <w:jc w:val="center"/>
              <w:rPr>
                <w:i/>
                <w:sz w:val="18"/>
              </w:rPr>
            </w:pPr>
          </w:p>
        </w:tc>
        <w:tc>
          <w:tcPr>
            <w:tcW w:w="11219" w:type="dxa"/>
            <w:shd w:val="clear" w:color="auto" w:fill="C0C0C0"/>
          </w:tcPr>
          <w:p w:rsidR="00173AEB" w:rsidRPr="00FB182A" w:rsidRDefault="00173AEB" w:rsidP="00BA4C20">
            <w:pPr>
              <w:rPr>
                <w:b/>
              </w:rPr>
            </w:pPr>
          </w:p>
          <w:p w:rsidR="00173AEB" w:rsidRDefault="001C654F" w:rsidP="00CE5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Cenowy</w:t>
            </w:r>
          </w:p>
          <w:p w:rsidR="001F7C7B" w:rsidRPr="00E52B76" w:rsidRDefault="001F7C7B" w:rsidP="00BA4C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654F" w:rsidRPr="00520605" w:rsidRDefault="001C654F" w:rsidP="009C56B1">
      <w:pPr>
        <w:pStyle w:val="Tekstpodstawowy"/>
        <w:rPr>
          <w:rFonts w:ascii="Verdana" w:hAnsi="Verdana"/>
          <w:b/>
          <w:sz w:val="20"/>
        </w:rPr>
      </w:pPr>
    </w:p>
    <w:p w:rsidR="00CD5D68" w:rsidRPr="00CD5D68" w:rsidRDefault="00CD5D68" w:rsidP="00CD5D68">
      <w:pPr>
        <w:rPr>
          <w:sz w:val="22"/>
          <w:szCs w:val="22"/>
        </w:rPr>
      </w:pPr>
      <w:r w:rsidRPr="00CD5D68">
        <w:rPr>
          <w:sz w:val="22"/>
          <w:szCs w:val="22"/>
        </w:rPr>
        <w:t>Usługi medyczne w zakresie profilaktycznej opieki zdrowotnej na rzecz pracowników Generalnej Dyrekcji Dróg Krajowych i A</w:t>
      </w:r>
      <w:r w:rsidR="009C56B1">
        <w:rPr>
          <w:sz w:val="22"/>
          <w:szCs w:val="22"/>
        </w:rPr>
        <w:t>utostrad Oddział w Zielonej Górze</w:t>
      </w:r>
      <w:r w:rsidRPr="00CD5D68">
        <w:rPr>
          <w:sz w:val="22"/>
          <w:szCs w:val="22"/>
        </w:rPr>
        <w:t xml:space="preserve"> oraz szczepienie przeciw kleszczowemu zapaleniu mózgu prac</w:t>
      </w:r>
      <w:r w:rsidR="009C56B1">
        <w:rPr>
          <w:sz w:val="22"/>
          <w:szCs w:val="22"/>
        </w:rPr>
        <w:t xml:space="preserve">owników </w:t>
      </w:r>
    </w:p>
    <w:p w:rsidR="001C654F" w:rsidRPr="009C56B1" w:rsidRDefault="006C728C" w:rsidP="009C56B1">
      <w:pPr>
        <w:pStyle w:val="Tekstpodstawowy"/>
        <w:ind w:right="71"/>
        <w:rPr>
          <w:rFonts w:ascii="Times New Roman" w:hAnsi="Times New Roman"/>
          <w:sz w:val="22"/>
          <w:szCs w:val="22"/>
          <w:lang w:eastAsia="en-US"/>
        </w:rPr>
      </w:pPr>
      <w:r w:rsidRPr="00BB1F26">
        <w:rPr>
          <w:rFonts w:ascii="Times New Roman" w:hAnsi="Times New Roman"/>
          <w:sz w:val="22"/>
          <w:szCs w:val="22"/>
          <w:lang w:eastAsia="en-US"/>
        </w:rPr>
        <w:t>Termin rea</w:t>
      </w:r>
      <w:r w:rsidR="00CA04B7">
        <w:rPr>
          <w:rFonts w:ascii="Times New Roman" w:hAnsi="Times New Roman"/>
          <w:sz w:val="22"/>
          <w:szCs w:val="22"/>
          <w:lang w:eastAsia="en-US"/>
        </w:rPr>
        <w:t xml:space="preserve">lizacji zamówienia: </w:t>
      </w:r>
      <w:r w:rsidR="00CE1568">
        <w:rPr>
          <w:rFonts w:ascii="Times New Roman" w:hAnsi="Times New Roman"/>
          <w:sz w:val="22"/>
          <w:szCs w:val="22"/>
          <w:lang w:eastAsia="en-US"/>
        </w:rPr>
        <w:t>11-2020r. - 11-2022</w:t>
      </w:r>
      <w:r w:rsidR="009C56B1">
        <w:rPr>
          <w:rFonts w:ascii="Times New Roman" w:hAnsi="Times New Roman"/>
          <w:sz w:val="22"/>
          <w:szCs w:val="22"/>
          <w:lang w:eastAsia="en-US"/>
        </w:rPr>
        <w:t>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5"/>
        <w:gridCol w:w="2267"/>
        <w:gridCol w:w="1278"/>
        <w:gridCol w:w="1558"/>
        <w:gridCol w:w="850"/>
        <w:gridCol w:w="1845"/>
        <w:gridCol w:w="2031"/>
      </w:tblGrid>
      <w:tr w:rsidR="00297D8E" w:rsidRPr="00D74696" w:rsidTr="00571769">
        <w:trPr>
          <w:trHeight w:val="465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Lp.</w:t>
            </w:r>
          </w:p>
        </w:tc>
        <w:tc>
          <w:tcPr>
            <w:tcW w:w="1489" w:type="pct"/>
            <w:vMerge w:val="restar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y rodzaj badania, świadczenia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297D8E" w:rsidRPr="00D74696" w:rsidRDefault="00297D8E" w:rsidP="00471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badań, świadczeń w okresie obowiązywania umowy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Cena jednostkowa netto /PLN/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Wartość  netto /PLN/</w:t>
            </w:r>
          </w:p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D7469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4</w:t>
            </w:r>
            <w:r w:rsidRPr="00D74696">
              <w:rPr>
                <w:sz w:val="20"/>
                <w:szCs w:val="20"/>
              </w:rPr>
              <w:t>)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297D8E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297D8E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LN/</w:t>
            </w:r>
          </w:p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+7)</w:t>
            </w:r>
          </w:p>
        </w:tc>
      </w:tr>
      <w:tr w:rsidR="00297D8E" w:rsidRPr="00D74696" w:rsidTr="00571769">
        <w:trPr>
          <w:trHeight w:val="465"/>
        </w:trPr>
        <w:tc>
          <w:tcPr>
            <w:tcW w:w="181" w:type="pct"/>
            <w:vMerge/>
            <w:shd w:val="clear" w:color="auto" w:fill="auto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pct"/>
            <w:vMerge/>
            <w:shd w:val="clear" w:color="auto" w:fill="auto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97D8E" w:rsidRPr="00D74696" w:rsidRDefault="00297D8E" w:rsidP="0047161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97D8E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</w:tcPr>
          <w:p w:rsidR="00297D8E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/PLN/</w:t>
            </w:r>
          </w:p>
        </w:tc>
        <w:tc>
          <w:tcPr>
            <w:tcW w:w="689" w:type="pct"/>
            <w:vMerge/>
            <w:shd w:val="clear" w:color="auto" w:fill="auto"/>
          </w:tcPr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</w:p>
        </w:tc>
      </w:tr>
      <w:tr w:rsidR="00297D8E" w:rsidRPr="00D74696" w:rsidTr="00571769">
        <w:trPr>
          <w:trHeight w:val="256"/>
        </w:trPr>
        <w:tc>
          <w:tcPr>
            <w:tcW w:w="181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</w:t>
            </w:r>
          </w:p>
        </w:tc>
        <w:tc>
          <w:tcPr>
            <w:tcW w:w="1489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2</w:t>
            </w:r>
          </w:p>
        </w:tc>
        <w:tc>
          <w:tcPr>
            <w:tcW w:w="768" w:type="pct"/>
            <w:shd w:val="clear" w:color="auto" w:fill="CCCCCC"/>
            <w:vAlign w:val="center"/>
          </w:tcPr>
          <w:p w:rsidR="00297D8E" w:rsidRPr="00D74696" w:rsidRDefault="00297D8E" w:rsidP="0047161F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8" w:type="pct"/>
            <w:shd w:val="clear" w:color="auto" w:fill="CCCCCC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5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9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7D8E" w:rsidRPr="00D74696" w:rsidTr="00571769">
        <w:trPr>
          <w:trHeight w:val="237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 w:rsidRPr="00D74696">
              <w:rPr>
                <w:sz w:val="18"/>
                <w:szCs w:val="18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kier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D74696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28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G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31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diogram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92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okulistycz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rFonts w:eastAsia="Verdana,Bold"/>
                <w:sz w:val="18"/>
                <w:szCs w:val="18"/>
              </w:rPr>
            </w:pPr>
            <w:r>
              <w:rPr>
                <w:rFonts w:eastAsia="Verdana,Bold"/>
                <w:sz w:val="18"/>
                <w:szCs w:val="18"/>
              </w:rPr>
              <w:t>14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28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laryngologicz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47161F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04B7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83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neurologicz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47161F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rFonts w:eastAsia="Verdana,Bold"/>
                <w:sz w:val="18"/>
                <w:szCs w:val="18"/>
              </w:rPr>
            </w:pPr>
            <w:r>
              <w:rPr>
                <w:rFonts w:eastAsia="Verdana,Bold"/>
                <w:sz w:val="18"/>
                <w:szCs w:val="18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219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7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7F0784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psychotechniczne kierowanie autem do 3,5t jako dodatkowe czynności przy wykonywaniu pracy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113C36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CA0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bookmarkEnd w:id="0"/>
      <w:tr w:rsidR="00297D8E" w:rsidRPr="00D74696" w:rsidTr="00571769">
        <w:trPr>
          <w:trHeight w:val="245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7F0784" w:rsidRDefault="00297D8E" w:rsidP="00CC45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danie </w:t>
            </w:r>
            <w:r w:rsidR="00113C36">
              <w:rPr>
                <w:bCs/>
                <w:sz w:val="18"/>
                <w:szCs w:val="18"/>
              </w:rPr>
              <w:t>psychotechniczne dla kierowcy ( widzenie zmierzchowe, wrażliwość na olśnienie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F12B9E" w:rsidRDefault="00113C36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7161F" w:rsidRPr="00F12B9E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70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czepienie wraz z kwalifikacją lekarską</w:t>
            </w:r>
            <w:r w:rsidR="00113C36">
              <w:rPr>
                <w:bCs/>
                <w:sz w:val="18"/>
                <w:szCs w:val="18"/>
              </w:rPr>
              <w:t xml:space="preserve"> ( 1 dawka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1706A0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karz medycyny pracy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47161F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1706A0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17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cz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1F2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olesterol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1F2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F1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le widzenia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rfologia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F1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CE1568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CE1568" w:rsidRDefault="00CE1568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CE1568" w:rsidRDefault="00CE1568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 .Odczyn opadania krwinek czerwonych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E1568" w:rsidRDefault="00CE1568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E1568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E1568" w:rsidRPr="00D74696" w:rsidRDefault="00CE1568" w:rsidP="00F1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E1568" w:rsidRPr="00D74696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E1568" w:rsidRPr="00D74696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E1568" w:rsidRPr="00D74696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CE1568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CE1568" w:rsidRDefault="00CE1568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CE1568" w:rsidRDefault="00CE1568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dział Lekarza Medycyny Pracy w Komisji BHP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E1568" w:rsidRDefault="00CE1568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E1568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E1568" w:rsidRPr="00D74696" w:rsidRDefault="00CE1568" w:rsidP="00F1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E1568" w:rsidRPr="00D74696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E1568" w:rsidRPr="00D74696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E1568" w:rsidRPr="00D74696" w:rsidRDefault="00CE1568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F12B9E">
        <w:tblPrEx>
          <w:tblCellMar>
            <w:left w:w="70" w:type="dxa"/>
            <w:right w:w="70" w:type="dxa"/>
          </w:tblCellMar>
        </w:tblPrEx>
        <w:trPr>
          <w:trHeight w:val="385"/>
        </w:trPr>
        <w:tc>
          <w:tcPr>
            <w:tcW w:w="4311" w:type="pct"/>
            <w:gridSpan w:val="7"/>
            <w:vAlign w:val="center"/>
          </w:tcPr>
          <w:p w:rsidR="00297D8E" w:rsidRPr="00D74696" w:rsidRDefault="00297D8E" w:rsidP="00297D8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D74696">
              <w:rPr>
                <w:b/>
                <w:sz w:val="20"/>
                <w:szCs w:val="20"/>
              </w:rPr>
              <w:t xml:space="preserve">Łącznie – </w:t>
            </w:r>
            <w:r>
              <w:rPr>
                <w:b/>
                <w:sz w:val="20"/>
                <w:szCs w:val="20"/>
              </w:rPr>
              <w:t>wartość</w:t>
            </w:r>
            <w:r w:rsidRPr="00D74696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689" w:type="pct"/>
            <w:vAlign w:val="center"/>
          </w:tcPr>
          <w:p w:rsidR="00297D8E" w:rsidRPr="00D74696" w:rsidRDefault="00297D8E" w:rsidP="00050F19">
            <w:pPr>
              <w:jc w:val="right"/>
            </w:pPr>
          </w:p>
        </w:tc>
      </w:tr>
      <w:tr w:rsidR="0042115A" w:rsidRPr="00D74696" w:rsidTr="00F12B9E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4311" w:type="pct"/>
            <w:gridSpan w:val="7"/>
            <w:vAlign w:val="center"/>
          </w:tcPr>
          <w:p w:rsidR="0042115A" w:rsidRDefault="0042115A" w:rsidP="00297D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ie – wartość podatku VAT</w:t>
            </w:r>
          </w:p>
        </w:tc>
        <w:tc>
          <w:tcPr>
            <w:tcW w:w="689" w:type="pct"/>
            <w:vAlign w:val="center"/>
          </w:tcPr>
          <w:p w:rsidR="0042115A" w:rsidRPr="00D74696" w:rsidRDefault="0042115A" w:rsidP="00050F19">
            <w:pPr>
              <w:jc w:val="right"/>
            </w:pPr>
          </w:p>
        </w:tc>
      </w:tr>
      <w:tr w:rsidR="00297D8E" w:rsidRPr="00D74696" w:rsidTr="00F12B9E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4311" w:type="pct"/>
            <w:gridSpan w:val="7"/>
            <w:vAlign w:val="center"/>
          </w:tcPr>
          <w:p w:rsidR="00297D8E" w:rsidRPr="00D74696" w:rsidRDefault="00297D8E" w:rsidP="00297D8E">
            <w:pPr>
              <w:jc w:val="right"/>
            </w:pPr>
            <w:r>
              <w:rPr>
                <w:b/>
                <w:sz w:val="20"/>
                <w:szCs w:val="20"/>
              </w:rPr>
              <w:t>Łącznie - wartość</w:t>
            </w:r>
            <w:r w:rsidRPr="00D74696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689" w:type="pct"/>
            <w:vAlign w:val="center"/>
          </w:tcPr>
          <w:p w:rsidR="00297D8E" w:rsidRPr="00D74696" w:rsidRDefault="00297D8E" w:rsidP="00050F19">
            <w:pPr>
              <w:jc w:val="right"/>
            </w:pPr>
          </w:p>
        </w:tc>
      </w:tr>
    </w:tbl>
    <w:p w:rsidR="001C654F" w:rsidRPr="00976F54" w:rsidRDefault="001C654F" w:rsidP="0042115A">
      <w:pPr>
        <w:pStyle w:val="Zwykytekst2"/>
        <w:tabs>
          <w:tab w:val="center" w:pos="7271"/>
        </w:tabs>
        <w:spacing w:before="120"/>
        <w:rPr>
          <w:rFonts w:ascii="Verdana" w:hAnsi="Verdana"/>
          <w:i/>
        </w:rPr>
      </w:pPr>
      <w:r w:rsidRPr="00D74696">
        <w:rPr>
          <w:rFonts w:ascii="Times New Roman" w:hAnsi="Times New Roman"/>
        </w:rPr>
        <w:t>___</w:t>
      </w:r>
      <w:r w:rsidR="00CE1568">
        <w:rPr>
          <w:rFonts w:ascii="Times New Roman" w:hAnsi="Times New Roman"/>
        </w:rPr>
        <w:t>_______________ dnia ___ ___ 2020</w:t>
      </w:r>
      <w:r w:rsidRPr="00D74696">
        <w:rPr>
          <w:rFonts w:ascii="Times New Roman" w:hAnsi="Times New Roman"/>
        </w:rPr>
        <w:t xml:space="preserve"> roku</w:t>
      </w:r>
      <w:r w:rsidR="0042115A">
        <w:rPr>
          <w:rFonts w:ascii="Times New Roman" w:hAnsi="Times New Roman"/>
        </w:rPr>
        <w:tab/>
      </w:r>
      <w:r w:rsidR="0042115A">
        <w:rPr>
          <w:rFonts w:ascii="Times New Roman" w:hAnsi="Times New Roman"/>
        </w:rPr>
        <w:tab/>
      </w:r>
      <w:r w:rsidRPr="00976F54">
        <w:rPr>
          <w:rFonts w:ascii="Verdana" w:hAnsi="Verdana"/>
          <w:i/>
        </w:rPr>
        <w:t>_______________________________</w:t>
      </w:r>
    </w:p>
    <w:p w:rsidR="001F7C7B" w:rsidRPr="00E52B76" w:rsidRDefault="00297D8E" w:rsidP="00E04C40">
      <w:pPr>
        <w:pStyle w:val="Zwykytekst2"/>
        <w:ind w:left="4320"/>
        <w:jc w:val="center"/>
        <w:rPr>
          <w:b/>
          <w:bCs/>
        </w:rPr>
      </w:pPr>
      <w:r>
        <w:rPr>
          <w:rFonts w:ascii="Times New Roman" w:hAnsi="Times New Roman"/>
          <w:i/>
        </w:rPr>
        <w:t xml:space="preserve">           </w:t>
      </w:r>
      <w:r w:rsidR="001C654F" w:rsidRPr="00186B38">
        <w:rPr>
          <w:rFonts w:ascii="Times New Roman" w:hAnsi="Times New Roman"/>
          <w:i/>
        </w:rPr>
        <w:t>(podpis Wykonawcy/Pełnomocnika)</w:t>
      </w:r>
      <w:r w:rsidR="001C654F" w:rsidRPr="00186B38">
        <w:rPr>
          <w:rFonts w:ascii="Times New Roman" w:hAnsi="Times New Roman"/>
          <w:sz w:val="16"/>
          <w:szCs w:val="16"/>
        </w:rPr>
        <w:t xml:space="preserve"> </w:t>
      </w:r>
    </w:p>
    <w:sectPr w:rsidR="001F7C7B" w:rsidRPr="00E52B76" w:rsidSect="00297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92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1A" w:rsidRDefault="00A50D1A">
      <w:r>
        <w:separator/>
      </w:r>
    </w:p>
  </w:endnote>
  <w:endnote w:type="continuationSeparator" w:id="0">
    <w:p w:rsidR="00A50D1A" w:rsidRDefault="00A5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gi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9E" w:rsidRDefault="008917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179E" w:rsidRDefault="008917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9E" w:rsidRPr="00C27DCD" w:rsidRDefault="0089179E" w:rsidP="0042115A">
    <w:pPr>
      <w:pStyle w:val="Stopka"/>
      <w:tabs>
        <w:tab w:val="clear" w:pos="4536"/>
        <w:tab w:val="clear" w:pos="9072"/>
        <w:tab w:val="left" w:pos="1792"/>
      </w:tabs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33" w:rsidRDefault="00933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1A" w:rsidRDefault="00A50D1A">
      <w:r>
        <w:separator/>
      </w:r>
    </w:p>
  </w:footnote>
  <w:footnote w:type="continuationSeparator" w:id="0">
    <w:p w:rsidR="00A50D1A" w:rsidRDefault="00A5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33" w:rsidRDefault="00933F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B1" w:rsidRPr="00933F33" w:rsidRDefault="00933F33">
    <w:pPr>
      <w:pStyle w:val="Nagwek"/>
      <w:rPr>
        <w:rFonts w:ascii="Verdana" w:hAnsi="Verdana"/>
      </w:rPr>
    </w:pPr>
    <w:r>
      <w:rPr>
        <w:rFonts w:ascii="Verdana" w:hAnsi="Verdana"/>
      </w:rPr>
      <w:t xml:space="preserve">                                                                                                                                                   </w:t>
    </w:r>
    <w:r w:rsidRPr="00933F33">
      <w:rPr>
        <w:rFonts w:ascii="Verdana" w:hAnsi="Verdana"/>
      </w:rP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33" w:rsidRDefault="00933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C7D"/>
    <w:multiLevelType w:val="hybridMultilevel"/>
    <w:tmpl w:val="C98454D2"/>
    <w:lvl w:ilvl="0" w:tplc="3C6C59C8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DA036F"/>
    <w:multiLevelType w:val="multilevel"/>
    <w:tmpl w:val="DEDA15E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26F70"/>
    <w:multiLevelType w:val="hybridMultilevel"/>
    <w:tmpl w:val="A052DE5A"/>
    <w:lvl w:ilvl="0" w:tplc="7ADE31AC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600"/>
    <w:multiLevelType w:val="hybridMultilevel"/>
    <w:tmpl w:val="4718C438"/>
    <w:lvl w:ilvl="0" w:tplc="3B7094D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6382E"/>
    <w:multiLevelType w:val="hybridMultilevel"/>
    <w:tmpl w:val="009475A6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E3312A"/>
    <w:multiLevelType w:val="hybridMultilevel"/>
    <w:tmpl w:val="14D0B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27593"/>
    <w:multiLevelType w:val="hybridMultilevel"/>
    <w:tmpl w:val="C0ECCD6A"/>
    <w:lvl w:ilvl="0" w:tplc="7ADE31AC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85A44"/>
    <w:multiLevelType w:val="multilevel"/>
    <w:tmpl w:val="DA428FA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23372B5"/>
    <w:multiLevelType w:val="hybridMultilevel"/>
    <w:tmpl w:val="AB1619E4"/>
    <w:lvl w:ilvl="0" w:tplc="57303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B95304"/>
    <w:multiLevelType w:val="hybridMultilevel"/>
    <w:tmpl w:val="F2F68E1E"/>
    <w:lvl w:ilvl="0" w:tplc="A2F07E8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BD34A9"/>
    <w:multiLevelType w:val="multilevel"/>
    <w:tmpl w:val="073E4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D42131"/>
    <w:multiLevelType w:val="hybridMultilevel"/>
    <w:tmpl w:val="C98454D2"/>
    <w:lvl w:ilvl="0" w:tplc="3C6C59C8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AD0544"/>
    <w:multiLevelType w:val="multilevel"/>
    <w:tmpl w:val="32EE3E8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D039D1"/>
    <w:multiLevelType w:val="hybridMultilevel"/>
    <w:tmpl w:val="DACECD50"/>
    <w:lvl w:ilvl="0" w:tplc="04150019">
      <w:start w:val="1"/>
      <w:numFmt w:val="lowerLetter"/>
      <w:lvlText w:val="%1."/>
      <w:lvlJc w:val="left"/>
      <w:pPr>
        <w:tabs>
          <w:tab w:val="num" w:pos="783"/>
        </w:tabs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5" w15:restartNumberingAfterBreak="0">
    <w:nsid w:val="24161FFB"/>
    <w:multiLevelType w:val="hybridMultilevel"/>
    <w:tmpl w:val="540E02B6"/>
    <w:lvl w:ilvl="0" w:tplc="67B60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3DE670E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3163D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E28C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E014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683B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948B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F229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E2BD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085FA6"/>
    <w:multiLevelType w:val="hybridMultilevel"/>
    <w:tmpl w:val="46C6A3C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5C955A2"/>
    <w:multiLevelType w:val="hybridMultilevel"/>
    <w:tmpl w:val="64BE5688"/>
    <w:lvl w:ilvl="0" w:tplc="16FE5F6C"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Arial Narrow" w:eastAsia="Gigi" w:hAnsi="Arial Narrow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5097D"/>
    <w:multiLevelType w:val="multilevel"/>
    <w:tmpl w:val="3822C46E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1013FC"/>
    <w:multiLevelType w:val="multilevel"/>
    <w:tmpl w:val="6936BD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2D6622"/>
    <w:multiLevelType w:val="multilevel"/>
    <w:tmpl w:val="C0FAEEFC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B726F7"/>
    <w:multiLevelType w:val="hybridMultilevel"/>
    <w:tmpl w:val="36888524"/>
    <w:lvl w:ilvl="0" w:tplc="16FE5F6C">
      <w:numFmt w:val="bullet"/>
      <w:lvlText w:val="−"/>
      <w:lvlJc w:val="left"/>
      <w:pPr>
        <w:ind w:left="1220" w:hanging="360"/>
      </w:pPr>
      <w:rPr>
        <w:rFonts w:ascii="Arial Narrow" w:eastAsia="Gig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3A18627D"/>
    <w:multiLevelType w:val="singleLevel"/>
    <w:tmpl w:val="EADCC1C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4" w15:restartNumberingAfterBreak="0">
    <w:nsid w:val="3AB50344"/>
    <w:multiLevelType w:val="multilevel"/>
    <w:tmpl w:val="05583EC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2B6F54"/>
    <w:multiLevelType w:val="hybridMultilevel"/>
    <w:tmpl w:val="24D210EA"/>
    <w:lvl w:ilvl="0" w:tplc="7E10C646">
      <w:start w:val="9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C88705E"/>
    <w:multiLevelType w:val="multilevel"/>
    <w:tmpl w:val="0B32F4E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B6270C"/>
    <w:multiLevelType w:val="hybridMultilevel"/>
    <w:tmpl w:val="BCB6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C3A88"/>
    <w:multiLevelType w:val="multilevel"/>
    <w:tmpl w:val="80BAFB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175B34"/>
    <w:multiLevelType w:val="hybridMultilevel"/>
    <w:tmpl w:val="E80A7AF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356473"/>
    <w:multiLevelType w:val="hybridMultilevel"/>
    <w:tmpl w:val="A8D69C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C97410"/>
    <w:multiLevelType w:val="multilevel"/>
    <w:tmpl w:val="1AC20F2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858"/>
        </w:tabs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A4E4F10"/>
    <w:multiLevelType w:val="multilevel"/>
    <w:tmpl w:val="A01CD7F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622329"/>
    <w:multiLevelType w:val="hybridMultilevel"/>
    <w:tmpl w:val="45DC57CC"/>
    <w:lvl w:ilvl="0" w:tplc="B5E45B3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EFFCE">
      <w:numFmt w:val="none"/>
      <w:lvlText w:val=""/>
      <w:lvlJc w:val="left"/>
      <w:pPr>
        <w:tabs>
          <w:tab w:val="num" w:pos="360"/>
        </w:tabs>
      </w:pPr>
    </w:lvl>
    <w:lvl w:ilvl="2" w:tplc="1E482288">
      <w:numFmt w:val="none"/>
      <w:lvlText w:val=""/>
      <w:lvlJc w:val="left"/>
      <w:pPr>
        <w:tabs>
          <w:tab w:val="num" w:pos="360"/>
        </w:tabs>
      </w:pPr>
    </w:lvl>
    <w:lvl w:ilvl="3" w:tplc="157485FA">
      <w:numFmt w:val="none"/>
      <w:lvlText w:val=""/>
      <w:lvlJc w:val="left"/>
      <w:pPr>
        <w:tabs>
          <w:tab w:val="num" w:pos="360"/>
        </w:tabs>
      </w:pPr>
    </w:lvl>
    <w:lvl w:ilvl="4" w:tplc="6DB431C4">
      <w:numFmt w:val="none"/>
      <w:lvlText w:val=""/>
      <w:lvlJc w:val="left"/>
      <w:pPr>
        <w:tabs>
          <w:tab w:val="num" w:pos="360"/>
        </w:tabs>
      </w:pPr>
    </w:lvl>
    <w:lvl w:ilvl="5" w:tplc="7B84FA70">
      <w:numFmt w:val="none"/>
      <w:lvlText w:val=""/>
      <w:lvlJc w:val="left"/>
      <w:pPr>
        <w:tabs>
          <w:tab w:val="num" w:pos="360"/>
        </w:tabs>
      </w:pPr>
    </w:lvl>
    <w:lvl w:ilvl="6" w:tplc="40CE83AE">
      <w:numFmt w:val="none"/>
      <w:lvlText w:val=""/>
      <w:lvlJc w:val="left"/>
      <w:pPr>
        <w:tabs>
          <w:tab w:val="num" w:pos="360"/>
        </w:tabs>
      </w:pPr>
    </w:lvl>
    <w:lvl w:ilvl="7" w:tplc="491C1D40">
      <w:numFmt w:val="none"/>
      <w:lvlText w:val=""/>
      <w:lvlJc w:val="left"/>
      <w:pPr>
        <w:tabs>
          <w:tab w:val="num" w:pos="360"/>
        </w:tabs>
      </w:pPr>
    </w:lvl>
    <w:lvl w:ilvl="8" w:tplc="88C8DB1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C8E184E"/>
    <w:multiLevelType w:val="multilevel"/>
    <w:tmpl w:val="31E8DAB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DFB5172"/>
    <w:multiLevelType w:val="hybridMultilevel"/>
    <w:tmpl w:val="7B60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C1514"/>
    <w:multiLevelType w:val="hybridMultilevel"/>
    <w:tmpl w:val="F5741588"/>
    <w:lvl w:ilvl="0" w:tplc="3FD8BDF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 w:tplc="BDA262D0">
      <w:start w:val="1"/>
      <w:numFmt w:val="decimal"/>
      <w:lvlText w:val="%2."/>
      <w:lvlJc w:val="center"/>
      <w:pPr>
        <w:tabs>
          <w:tab w:val="num" w:pos="925"/>
        </w:tabs>
        <w:ind w:left="925" w:hanging="42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C2367"/>
    <w:multiLevelType w:val="singleLevel"/>
    <w:tmpl w:val="D68C4D7E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39" w15:restartNumberingAfterBreak="0">
    <w:nsid w:val="67351E11"/>
    <w:multiLevelType w:val="hybridMultilevel"/>
    <w:tmpl w:val="C6CAC44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850C2D"/>
    <w:multiLevelType w:val="hybridMultilevel"/>
    <w:tmpl w:val="BB46EAB0"/>
    <w:lvl w:ilvl="0" w:tplc="3FD8BDF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 w:tplc="ED5A4DE6">
      <w:start w:val="1"/>
      <w:numFmt w:val="decimal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 w:tplc="0D5E4310">
      <w:start w:val="7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57E4F"/>
    <w:multiLevelType w:val="multilevel"/>
    <w:tmpl w:val="C398555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BC9400A"/>
    <w:multiLevelType w:val="hybridMultilevel"/>
    <w:tmpl w:val="A8AE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654CA"/>
    <w:multiLevelType w:val="multilevel"/>
    <w:tmpl w:val="D45AFC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0D850D9"/>
    <w:multiLevelType w:val="hybridMultilevel"/>
    <w:tmpl w:val="E27A1E68"/>
    <w:lvl w:ilvl="0" w:tplc="53A69F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E168F9FC">
      <w:start w:val="1"/>
      <w:numFmt w:val="decimal"/>
      <w:lvlText w:val="%2)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4113D"/>
    <w:multiLevelType w:val="hybridMultilevel"/>
    <w:tmpl w:val="844AAE24"/>
    <w:lvl w:ilvl="0" w:tplc="FA00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D16B8"/>
    <w:multiLevelType w:val="hybridMultilevel"/>
    <w:tmpl w:val="C98454D2"/>
    <w:lvl w:ilvl="0" w:tplc="3C6C59C8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BFE19F3"/>
    <w:multiLevelType w:val="multilevel"/>
    <w:tmpl w:val="4FACDF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CE82905"/>
    <w:multiLevelType w:val="multilevel"/>
    <w:tmpl w:val="B002C7E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9"/>
  </w:num>
  <w:num w:numId="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4"/>
  </w:num>
  <w:num w:numId="11">
    <w:abstractNumId w:val="26"/>
  </w:num>
  <w:num w:numId="12">
    <w:abstractNumId w:val="33"/>
  </w:num>
  <w:num w:numId="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7"/>
  </w:num>
  <w:num w:numId="16">
    <w:abstractNumId w:val="19"/>
  </w:num>
  <w:num w:numId="17">
    <w:abstractNumId w:val="21"/>
  </w:num>
  <w:num w:numId="18">
    <w:abstractNumId w:val="41"/>
  </w:num>
  <w:num w:numId="19">
    <w:abstractNumId w:val="34"/>
  </w:num>
  <w:num w:numId="20">
    <w:abstractNumId w:val="35"/>
  </w:num>
  <w:num w:numId="21">
    <w:abstractNumId w:val="24"/>
  </w:num>
  <w:num w:numId="22">
    <w:abstractNumId w:val="13"/>
  </w:num>
  <w:num w:numId="23">
    <w:abstractNumId w:val="32"/>
  </w:num>
  <w:num w:numId="24">
    <w:abstractNumId w:val="17"/>
  </w:num>
  <w:num w:numId="25">
    <w:abstractNumId w:val="1"/>
  </w:num>
  <w:num w:numId="26">
    <w:abstractNumId w:val="45"/>
  </w:num>
  <w:num w:numId="27">
    <w:abstractNumId w:val="0"/>
  </w:num>
  <w:num w:numId="28">
    <w:abstractNumId w:val="46"/>
  </w:num>
  <w:num w:numId="29">
    <w:abstractNumId w:val="12"/>
  </w:num>
  <w:num w:numId="30">
    <w:abstractNumId w:val="29"/>
  </w:num>
  <w:num w:numId="31">
    <w:abstractNumId w:val="48"/>
  </w:num>
  <w:num w:numId="32">
    <w:abstractNumId w:val="16"/>
  </w:num>
  <w:num w:numId="33">
    <w:abstractNumId w:val="14"/>
  </w:num>
  <w:num w:numId="34">
    <w:abstractNumId w:val="9"/>
  </w:num>
  <w:num w:numId="35">
    <w:abstractNumId w:val="4"/>
  </w:num>
  <w:num w:numId="36">
    <w:abstractNumId w:val="36"/>
  </w:num>
  <w:num w:numId="37">
    <w:abstractNumId w:val="42"/>
  </w:num>
  <w:num w:numId="38">
    <w:abstractNumId w:val="5"/>
  </w:num>
  <w:num w:numId="39">
    <w:abstractNumId w:val="40"/>
  </w:num>
  <w:num w:numId="40">
    <w:abstractNumId w:val="37"/>
  </w:num>
  <w:num w:numId="41">
    <w:abstractNumId w:val="38"/>
  </w:num>
  <w:num w:numId="42">
    <w:abstractNumId w:val="18"/>
  </w:num>
  <w:num w:numId="43">
    <w:abstractNumId w:val="6"/>
  </w:num>
  <w:num w:numId="44">
    <w:abstractNumId w:val="22"/>
  </w:num>
  <w:num w:numId="45">
    <w:abstractNumId w:val="25"/>
  </w:num>
  <w:num w:numId="46">
    <w:abstractNumId w:val="2"/>
  </w:num>
  <w:num w:numId="47">
    <w:abstractNumId w:val="31"/>
  </w:num>
  <w:num w:numId="48">
    <w:abstractNumId w:val="30"/>
  </w:num>
  <w:num w:numId="4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286"/>
    <w:rsid w:val="00007202"/>
    <w:rsid w:val="00007786"/>
    <w:rsid w:val="00011096"/>
    <w:rsid w:val="000125CF"/>
    <w:rsid w:val="0001313C"/>
    <w:rsid w:val="00015DC5"/>
    <w:rsid w:val="000162A8"/>
    <w:rsid w:val="00016805"/>
    <w:rsid w:val="000234F0"/>
    <w:rsid w:val="000245D8"/>
    <w:rsid w:val="00025B2D"/>
    <w:rsid w:val="000264ED"/>
    <w:rsid w:val="00033FDA"/>
    <w:rsid w:val="00035160"/>
    <w:rsid w:val="000373BF"/>
    <w:rsid w:val="0004246B"/>
    <w:rsid w:val="0004465A"/>
    <w:rsid w:val="00044E4A"/>
    <w:rsid w:val="000458D0"/>
    <w:rsid w:val="00045E8C"/>
    <w:rsid w:val="00050102"/>
    <w:rsid w:val="00050F19"/>
    <w:rsid w:val="000538C1"/>
    <w:rsid w:val="00053F9F"/>
    <w:rsid w:val="00054F09"/>
    <w:rsid w:val="000558CC"/>
    <w:rsid w:val="00055F10"/>
    <w:rsid w:val="000603BA"/>
    <w:rsid w:val="00061CC0"/>
    <w:rsid w:val="00063D50"/>
    <w:rsid w:val="000646C2"/>
    <w:rsid w:val="00064AC5"/>
    <w:rsid w:val="00065C13"/>
    <w:rsid w:val="000672D4"/>
    <w:rsid w:val="0007428F"/>
    <w:rsid w:val="00077561"/>
    <w:rsid w:val="000835C0"/>
    <w:rsid w:val="00084F01"/>
    <w:rsid w:val="00085AD6"/>
    <w:rsid w:val="00090509"/>
    <w:rsid w:val="00090DB4"/>
    <w:rsid w:val="0009135D"/>
    <w:rsid w:val="00091FBD"/>
    <w:rsid w:val="00092B9E"/>
    <w:rsid w:val="00092C3A"/>
    <w:rsid w:val="0009598A"/>
    <w:rsid w:val="00097C33"/>
    <w:rsid w:val="000A04F6"/>
    <w:rsid w:val="000A110E"/>
    <w:rsid w:val="000A1F52"/>
    <w:rsid w:val="000A7875"/>
    <w:rsid w:val="000A7C77"/>
    <w:rsid w:val="000B066C"/>
    <w:rsid w:val="000B43E1"/>
    <w:rsid w:val="000B751C"/>
    <w:rsid w:val="000C1323"/>
    <w:rsid w:val="000C4444"/>
    <w:rsid w:val="000C5269"/>
    <w:rsid w:val="000C52C5"/>
    <w:rsid w:val="000C6714"/>
    <w:rsid w:val="000C7658"/>
    <w:rsid w:val="000C7700"/>
    <w:rsid w:val="000D0849"/>
    <w:rsid w:val="000D29E0"/>
    <w:rsid w:val="000D4DB0"/>
    <w:rsid w:val="000E06C6"/>
    <w:rsid w:val="000E266E"/>
    <w:rsid w:val="000F046F"/>
    <w:rsid w:val="000F1486"/>
    <w:rsid w:val="000F23A0"/>
    <w:rsid w:val="000F4523"/>
    <w:rsid w:val="000F51B9"/>
    <w:rsid w:val="000F578C"/>
    <w:rsid w:val="000F6566"/>
    <w:rsid w:val="000F69D8"/>
    <w:rsid w:val="000F7F65"/>
    <w:rsid w:val="00100640"/>
    <w:rsid w:val="001014C1"/>
    <w:rsid w:val="0010154D"/>
    <w:rsid w:val="0010249E"/>
    <w:rsid w:val="00103F32"/>
    <w:rsid w:val="0010693F"/>
    <w:rsid w:val="00110335"/>
    <w:rsid w:val="00110D70"/>
    <w:rsid w:val="00111309"/>
    <w:rsid w:val="00113C36"/>
    <w:rsid w:val="00113D00"/>
    <w:rsid w:val="00116905"/>
    <w:rsid w:val="001218BC"/>
    <w:rsid w:val="0012228A"/>
    <w:rsid w:val="001226A0"/>
    <w:rsid w:val="00123B39"/>
    <w:rsid w:val="001261B4"/>
    <w:rsid w:val="001265C5"/>
    <w:rsid w:val="00130F84"/>
    <w:rsid w:val="00134061"/>
    <w:rsid w:val="00135045"/>
    <w:rsid w:val="00136355"/>
    <w:rsid w:val="001367E8"/>
    <w:rsid w:val="001379F8"/>
    <w:rsid w:val="00140B40"/>
    <w:rsid w:val="00140CDB"/>
    <w:rsid w:val="00141269"/>
    <w:rsid w:val="001452A1"/>
    <w:rsid w:val="00147020"/>
    <w:rsid w:val="00150EFE"/>
    <w:rsid w:val="00151339"/>
    <w:rsid w:val="00153325"/>
    <w:rsid w:val="00157984"/>
    <w:rsid w:val="0016031F"/>
    <w:rsid w:val="00162935"/>
    <w:rsid w:val="00165D35"/>
    <w:rsid w:val="00166719"/>
    <w:rsid w:val="001706A0"/>
    <w:rsid w:val="00171D00"/>
    <w:rsid w:val="00172655"/>
    <w:rsid w:val="00172B9F"/>
    <w:rsid w:val="00173332"/>
    <w:rsid w:val="00173AEB"/>
    <w:rsid w:val="001765D6"/>
    <w:rsid w:val="001778D5"/>
    <w:rsid w:val="00177C60"/>
    <w:rsid w:val="00177FE6"/>
    <w:rsid w:val="001811B2"/>
    <w:rsid w:val="00185D66"/>
    <w:rsid w:val="001864E1"/>
    <w:rsid w:val="00186B38"/>
    <w:rsid w:val="00186C66"/>
    <w:rsid w:val="001913F2"/>
    <w:rsid w:val="001930E6"/>
    <w:rsid w:val="001963B2"/>
    <w:rsid w:val="00196603"/>
    <w:rsid w:val="001A1A80"/>
    <w:rsid w:val="001A3254"/>
    <w:rsid w:val="001A3DDA"/>
    <w:rsid w:val="001A4606"/>
    <w:rsid w:val="001A4905"/>
    <w:rsid w:val="001A6065"/>
    <w:rsid w:val="001A6203"/>
    <w:rsid w:val="001B0782"/>
    <w:rsid w:val="001B14DE"/>
    <w:rsid w:val="001B465B"/>
    <w:rsid w:val="001B4B74"/>
    <w:rsid w:val="001B4C7A"/>
    <w:rsid w:val="001B50B0"/>
    <w:rsid w:val="001B5879"/>
    <w:rsid w:val="001B78A1"/>
    <w:rsid w:val="001C1DC9"/>
    <w:rsid w:val="001C4383"/>
    <w:rsid w:val="001C4CF5"/>
    <w:rsid w:val="001C654F"/>
    <w:rsid w:val="001C72A5"/>
    <w:rsid w:val="001D0B84"/>
    <w:rsid w:val="001D0D71"/>
    <w:rsid w:val="001D3A47"/>
    <w:rsid w:val="001D3B0A"/>
    <w:rsid w:val="001E12CB"/>
    <w:rsid w:val="001E2A34"/>
    <w:rsid w:val="001E2E16"/>
    <w:rsid w:val="001F3CA9"/>
    <w:rsid w:val="001F44CD"/>
    <w:rsid w:val="001F5967"/>
    <w:rsid w:val="001F67D9"/>
    <w:rsid w:val="001F7C7B"/>
    <w:rsid w:val="002002F8"/>
    <w:rsid w:val="00201322"/>
    <w:rsid w:val="00201AA6"/>
    <w:rsid w:val="002027FA"/>
    <w:rsid w:val="00203B68"/>
    <w:rsid w:val="0020437F"/>
    <w:rsid w:val="00204806"/>
    <w:rsid w:val="0021009E"/>
    <w:rsid w:val="002108AB"/>
    <w:rsid w:val="002114FB"/>
    <w:rsid w:val="00212526"/>
    <w:rsid w:val="0021393C"/>
    <w:rsid w:val="00214017"/>
    <w:rsid w:val="002142FC"/>
    <w:rsid w:val="0021729C"/>
    <w:rsid w:val="002215AC"/>
    <w:rsid w:val="00224289"/>
    <w:rsid w:val="00224A5E"/>
    <w:rsid w:val="00226489"/>
    <w:rsid w:val="002306CA"/>
    <w:rsid w:val="0023171B"/>
    <w:rsid w:val="002319CE"/>
    <w:rsid w:val="00240DBD"/>
    <w:rsid w:val="0024142B"/>
    <w:rsid w:val="00241EFC"/>
    <w:rsid w:val="00244CE7"/>
    <w:rsid w:val="002456E3"/>
    <w:rsid w:val="00247E63"/>
    <w:rsid w:val="00252C1E"/>
    <w:rsid w:val="002562D0"/>
    <w:rsid w:val="00256B5A"/>
    <w:rsid w:val="00257178"/>
    <w:rsid w:val="00257DB0"/>
    <w:rsid w:val="00260EE1"/>
    <w:rsid w:val="00261C97"/>
    <w:rsid w:val="00264AFB"/>
    <w:rsid w:val="00264F70"/>
    <w:rsid w:val="002721D2"/>
    <w:rsid w:val="00272858"/>
    <w:rsid w:val="00275663"/>
    <w:rsid w:val="00276DF6"/>
    <w:rsid w:val="002775FF"/>
    <w:rsid w:val="00277808"/>
    <w:rsid w:val="002809AB"/>
    <w:rsid w:val="0028128A"/>
    <w:rsid w:val="002819E9"/>
    <w:rsid w:val="00281D21"/>
    <w:rsid w:val="00283E4B"/>
    <w:rsid w:val="0028557F"/>
    <w:rsid w:val="002864C9"/>
    <w:rsid w:val="00286F4D"/>
    <w:rsid w:val="00286FE2"/>
    <w:rsid w:val="00291A7B"/>
    <w:rsid w:val="00291F12"/>
    <w:rsid w:val="00291F53"/>
    <w:rsid w:val="0029232E"/>
    <w:rsid w:val="0029303F"/>
    <w:rsid w:val="00293D21"/>
    <w:rsid w:val="00293E9B"/>
    <w:rsid w:val="00293F27"/>
    <w:rsid w:val="0029427D"/>
    <w:rsid w:val="00296B44"/>
    <w:rsid w:val="002970EF"/>
    <w:rsid w:val="00297D8E"/>
    <w:rsid w:val="002A0B1C"/>
    <w:rsid w:val="002A3407"/>
    <w:rsid w:val="002A5D68"/>
    <w:rsid w:val="002A6A77"/>
    <w:rsid w:val="002B14EC"/>
    <w:rsid w:val="002B23DB"/>
    <w:rsid w:val="002B5D88"/>
    <w:rsid w:val="002B7F1A"/>
    <w:rsid w:val="002C002D"/>
    <w:rsid w:val="002C4400"/>
    <w:rsid w:val="002C62A5"/>
    <w:rsid w:val="002D021B"/>
    <w:rsid w:val="002D1B98"/>
    <w:rsid w:val="002D314D"/>
    <w:rsid w:val="002D69E1"/>
    <w:rsid w:val="002E046F"/>
    <w:rsid w:val="002E2DA8"/>
    <w:rsid w:val="002E3DD1"/>
    <w:rsid w:val="002E5252"/>
    <w:rsid w:val="002E5787"/>
    <w:rsid w:val="002F01A1"/>
    <w:rsid w:val="002F053B"/>
    <w:rsid w:val="002F61C4"/>
    <w:rsid w:val="002F62F1"/>
    <w:rsid w:val="002F74FD"/>
    <w:rsid w:val="00300D37"/>
    <w:rsid w:val="003024E8"/>
    <w:rsid w:val="00303232"/>
    <w:rsid w:val="00304D43"/>
    <w:rsid w:val="0030740F"/>
    <w:rsid w:val="00311BA1"/>
    <w:rsid w:val="003124DE"/>
    <w:rsid w:val="00313364"/>
    <w:rsid w:val="003138C9"/>
    <w:rsid w:val="00315681"/>
    <w:rsid w:val="00315920"/>
    <w:rsid w:val="003164E4"/>
    <w:rsid w:val="003175D1"/>
    <w:rsid w:val="003178C1"/>
    <w:rsid w:val="003216A8"/>
    <w:rsid w:val="0032174E"/>
    <w:rsid w:val="00323D36"/>
    <w:rsid w:val="003274BD"/>
    <w:rsid w:val="00327BAD"/>
    <w:rsid w:val="0033499E"/>
    <w:rsid w:val="00334BD8"/>
    <w:rsid w:val="003357C3"/>
    <w:rsid w:val="00335BE2"/>
    <w:rsid w:val="00336A1F"/>
    <w:rsid w:val="00341A37"/>
    <w:rsid w:val="00343026"/>
    <w:rsid w:val="003446B9"/>
    <w:rsid w:val="00347B4F"/>
    <w:rsid w:val="003503F9"/>
    <w:rsid w:val="00352240"/>
    <w:rsid w:val="003577E9"/>
    <w:rsid w:val="00361774"/>
    <w:rsid w:val="00363948"/>
    <w:rsid w:val="00364637"/>
    <w:rsid w:val="003651D8"/>
    <w:rsid w:val="0036786D"/>
    <w:rsid w:val="003730F8"/>
    <w:rsid w:val="00373658"/>
    <w:rsid w:val="00373DC1"/>
    <w:rsid w:val="00375F7D"/>
    <w:rsid w:val="003775D3"/>
    <w:rsid w:val="00383AF8"/>
    <w:rsid w:val="00385904"/>
    <w:rsid w:val="00386E7B"/>
    <w:rsid w:val="00390C15"/>
    <w:rsid w:val="00391BE4"/>
    <w:rsid w:val="003929FB"/>
    <w:rsid w:val="00393EED"/>
    <w:rsid w:val="0039401C"/>
    <w:rsid w:val="00395505"/>
    <w:rsid w:val="00396B3E"/>
    <w:rsid w:val="00397342"/>
    <w:rsid w:val="003A42E3"/>
    <w:rsid w:val="003A4CF3"/>
    <w:rsid w:val="003A6B29"/>
    <w:rsid w:val="003A7121"/>
    <w:rsid w:val="003B0226"/>
    <w:rsid w:val="003B03EC"/>
    <w:rsid w:val="003B07FE"/>
    <w:rsid w:val="003B137E"/>
    <w:rsid w:val="003B54B8"/>
    <w:rsid w:val="003B5B03"/>
    <w:rsid w:val="003B7B86"/>
    <w:rsid w:val="003C0472"/>
    <w:rsid w:val="003C0BD7"/>
    <w:rsid w:val="003C1C14"/>
    <w:rsid w:val="003C3752"/>
    <w:rsid w:val="003C38DE"/>
    <w:rsid w:val="003C4EAE"/>
    <w:rsid w:val="003C6B1C"/>
    <w:rsid w:val="003D0156"/>
    <w:rsid w:val="003D1091"/>
    <w:rsid w:val="003D2290"/>
    <w:rsid w:val="003D51A6"/>
    <w:rsid w:val="003D5301"/>
    <w:rsid w:val="003D64D8"/>
    <w:rsid w:val="003D7C0B"/>
    <w:rsid w:val="003E027A"/>
    <w:rsid w:val="003E06FA"/>
    <w:rsid w:val="003E10F1"/>
    <w:rsid w:val="003E11BA"/>
    <w:rsid w:val="003E1D79"/>
    <w:rsid w:val="003E4FAE"/>
    <w:rsid w:val="003E5224"/>
    <w:rsid w:val="003E553A"/>
    <w:rsid w:val="003E75FB"/>
    <w:rsid w:val="003E7E28"/>
    <w:rsid w:val="003F0D1A"/>
    <w:rsid w:val="003F1AC5"/>
    <w:rsid w:val="003F1B6C"/>
    <w:rsid w:val="003F33E9"/>
    <w:rsid w:val="003F3BFE"/>
    <w:rsid w:val="003F5EA6"/>
    <w:rsid w:val="00400065"/>
    <w:rsid w:val="0040122F"/>
    <w:rsid w:val="00401B2C"/>
    <w:rsid w:val="004041D5"/>
    <w:rsid w:val="004056DC"/>
    <w:rsid w:val="00406592"/>
    <w:rsid w:val="004066E4"/>
    <w:rsid w:val="00411745"/>
    <w:rsid w:val="0041193D"/>
    <w:rsid w:val="00411F63"/>
    <w:rsid w:val="00412848"/>
    <w:rsid w:val="00412FCD"/>
    <w:rsid w:val="00414527"/>
    <w:rsid w:val="00416A4B"/>
    <w:rsid w:val="004200FE"/>
    <w:rsid w:val="0042115A"/>
    <w:rsid w:val="00423590"/>
    <w:rsid w:val="0042622C"/>
    <w:rsid w:val="00433576"/>
    <w:rsid w:val="00433806"/>
    <w:rsid w:val="0043423A"/>
    <w:rsid w:val="00436E8D"/>
    <w:rsid w:val="004372FE"/>
    <w:rsid w:val="00441C21"/>
    <w:rsid w:val="00442225"/>
    <w:rsid w:val="0044328A"/>
    <w:rsid w:val="0044706B"/>
    <w:rsid w:val="004508A8"/>
    <w:rsid w:val="0045167F"/>
    <w:rsid w:val="00453B77"/>
    <w:rsid w:val="00456504"/>
    <w:rsid w:val="00461068"/>
    <w:rsid w:val="00467751"/>
    <w:rsid w:val="004678B8"/>
    <w:rsid w:val="00467B89"/>
    <w:rsid w:val="0047161F"/>
    <w:rsid w:val="00471E19"/>
    <w:rsid w:val="004724D5"/>
    <w:rsid w:val="00472939"/>
    <w:rsid w:val="00474401"/>
    <w:rsid w:val="00474D07"/>
    <w:rsid w:val="00475CD8"/>
    <w:rsid w:val="00476768"/>
    <w:rsid w:val="00480CDA"/>
    <w:rsid w:val="00481B02"/>
    <w:rsid w:val="004911F2"/>
    <w:rsid w:val="00492AD6"/>
    <w:rsid w:val="00493CB5"/>
    <w:rsid w:val="00496F16"/>
    <w:rsid w:val="004A44E6"/>
    <w:rsid w:val="004A52E9"/>
    <w:rsid w:val="004A6E18"/>
    <w:rsid w:val="004B241A"/>
    <w:rsid w:val="004B2E1D"/>
    <w:rsid w:val="004B336D"/>
    <w:rsid w:val="004B4856"/>
    <w:rsid w:val="004B54D5"/>
    <w:rsid w:val="004B604C"/>
    <w:rsid w:val="004B6F71"/>
    <w:rsid w:val="004C2A7A"/>
    <w:rsid w:val="004C2D16"/>
    <w:rsid w:val="004C4320"/>
    <w:rsid w:val="004C4EF1"/>
    <w:rsid w:val="004D3935"/>
    <w:rsid w:val="004D3ED1"/>
    <w:rsid w:val="004D4D71"/>
    <w:rsid w:val="004D4EEA"/>
    <w:rsid w:val="004E0D28"/>
    <w:rsid w:val="004E1ABA"/>
    <w:rsid w:val="004E24B8"/>
    <w:rsid w:val="004E4E81"/>
    <w:rsid w:val="004F1765"/>
    <w:rsid w:val="004F37A3"/>
    <w:rsid w:val="004F5492"/>
    <w:rsid w:val="004F650F"/>
    <w:rsid w:val="005004F1"/>
    <w:rsid w:val="00511196"/>
    <w:rsid w:val="00513483"/>
    <w:rsid w:val="00513586"/>
    <w:rsid w:val="005135AF"/>
    <w:rsid w:val="00513B1E"/>
    <w:rsid w:val="00513D32"/>
    <w:rsid w:val="00513D65"/>
    <w:rsid w:val="00514B61"/>
    <w:rsid w:val="0051547F"/>
    <w:rsid w:val="0052529A"/>
    <w:rsid w:val="005255A6"/>
    <w:rsid w:val="00526D6C"/>
    <w:rsid w:val="005274E6"/>
    <w:rsid w:val="00530AA6"/>
    <w:rsid w:val="005334C6"/>
    <w:rsid w:val="005344FF"/>
    <w:rsid w:val="00535027"/>
    <w:rsid w:val="00540964"/>
    <w:rsid w:val="00542099"/>
    <w:rsid w:val="00546616"/>
    <w:rsid w:val="005468EE"/>
    <w:rsid w:val="00553B79"/>
    <w:rsid w:val="0055716D"/>
    <w:rsid w:val="005577CF"/>
    <w:rsid w:val="00557DD4"/>
    <w:rsid w:val="00561E5B"/>
    <w:rsid w:val="00566C29"/>
    <w:rsid w:val="00566E3F"/>
    <w:rsid w:val="0057036F"/>
    <w:rsid w:val="00571769"/>
    <w:rsid w:val="0057255B"/>
    <w:rsid w:val="00573780"/>
    <w:rsid w:val="00576329"/>
    <w:rsid w:val="00577103"/>
    <w:rsid w:val="00580068"/>
    <w:rsid w:val="00581247"/>
    <w:rsid w:val="00582E8E"/>
    <w:rsid w:val="00584C34"/>
    <w:rsid w:val="00585152"/>
    <w:rsid w:val="005851CF"/>
    <w:rsid w:val="0058631C"/>
    <w:rsid w:val="005868E3"/>
    <w:rsid w:val="00586C20"/>
    <w:rsid w:val="00586C80"/>
    <w:rsid w:val="00590F60"/>
    <w:rsid w:val="0059175F"/>
    <w:rsid w:val="005A072A"/>
    <w:rsid w:val="005A5C96"/>
    <w:rsid w:val="005A7DE9"/>
    <w:rsid w:val="005A7E3E"/>
    <w:rsid w:val="005B0B30"/>
    <w:rsid w:val="005B3BA0"/>
    <w:rsid w:val="005B7794"/>
    <w:rsid w:val="005B7E27"/>
    <w:rsid w:val="005C3491"/>
    <w:rsid w:val="005C5D57"/>
    <w:rsid w:val="005D094D"/>
    <w:rsid w:val="005D5447"/>
    <w:rsid w:val="005D5811"/>
    <w:rsid w:val="005E559F"/>
    <w:rsid w:val="005E5D16"/>
    <w:rsid w:val="005E72E7"/>
    <w:rsid w:val="005F257B"/>
    <w:rsid w:val="005F35F1"/>
    <w:rsid w:val="005F45E0"/>
    <w:rsid w:val="005F643C"/>
    <w:rsid w:val="005F6947"/>
    <w:rsid w:val="005F7047"/>
    <w:rsid w:val="005F7F13"/>
    <w:rsid w:val="00601AF9"/>
    <w:rsid w:val="0060255C"/>
    <w:rsid w:val="0060688A"/>
    <w:rsid w:val="006102C3"/>
    <w:rsid w:val="006102FC"/>
    <w:rsid w:val="0061086D"/>
    <w:rsid w:val="00610C27"/>
    <w:rsid w:val="006118D0"/>
    <w:rsid w:val="00612244"/>
    <w:rsid w:val="0061481F"/>
    <w:rsid w:val="006178F7"/>
    <w:rsid w:val="00620EF7"/>
    <w:rsid w:val="00621E93"/>
    <w:rsid w:val="006312FF"/>
    <w:rsid w:val="006314A5"/>
    <w:rsid w:val="006339B7"/>
    <w:rsid w:val="00634221"/>
    <w:rsid w:val="00636A99"/>
    <w:rsid w:val="006371A6"/>
    <w:rsid w:val="00637316"/>
    <w:rsid w:val="006409AC"/>
    <w:rsid w:val="006409E6"/>
    <w:rsid w:val="006452F3"/>
    <w:rsid w:val="00650AEF"/>
    <w:rsid w:val="00653FAE"/>
    <w:rsid w:val="00655E6D"/>
    <w:rsid w:val="00656923"/>
    <w:rsid w:val="006578BD"/>
    <w:rsid w:val="00657DAE"/>
    <w:rsid w:val="00661F23"/>
    <w:rsid w:val="00662244"/>
    <w:rsid w:val="00663226"/>
    <w:rsid w:val="00664B20"/>
    <w:rsid w:val="00665EA5"/>
    <w:rsid w:val="006745B5"/>
    <w:rsid w:val="0067608F"/>
    <w:rsid w:val="00681AF7"/>
    <w:rsid w:val="00685C20"/>
    <w:rsid w:val="006862A5"/>
    <w:rsid w:val="00687AEB"/>
    <w:rsid w:val="00694ED8"/>
    <w:rsid w:val="00696407"/>
    <w:rsid w:val="006969B7"/>
    <w:rsid w:val="00696DB7"/>
    <w:rsid w:val="00697CA0"/>
    <w:rsid w:val="006A16F9"/>
    <w:rsid w:val="006A1BEC"/>
    <w:rsid w:val="006A2BE0"/>
    <w:rsid w:val="006A50D0"/>
    <w:rsid w:val="006A5624"/>
    <w:rsid w:val="006A7AAF"/>
    <w:rsid w:val="006B0398"/>
    <w:rsid w:val="006B5CD5"/>
    <w:rsid w:val="006B7087"/>
    <w:rsid w:val="006B76F6"/>
    <w:rsid w:val="006C0E69"/>
    <w:rsid w:val="006C0F30"/>
    <w:rsid w:val="006C11CE"/>
    <w:rsid w:val="006C453A"/>
    <w:rsid w:val="006C538E"/>
    <w:rsid w:val="006C728C"/>
    <w:rsid w:val="006D1EDD"/>
    <w:rsid w:val="006D4C1D"/>
    <w:rsid w:val="006D63DC"/>
    <w:rsid w:val="006E0EB5"/>
    <w:rsid w:val="006E3582"/>
    <w:rsid w:val="006E46B6"/>
    <w:rsid w:val="006E4A9E"/>
    <w:rsid w:val="006E525F"/>
    <w:rsid w:val="006E7672"/>
    <w:rsid w:val="006F0591"/>
    <w:rsid w:val="006F07C4"/>
    <w:rsid w:val="006F2038"/>
    <w:rsid w:val="006F4B6D"/>
    <w:rsid w:val="006F4BB9"/>
    <w:rsid w:val="006F7613"/>
    <w:rsid w:val="0071004C"/>
    <w:rsid w:val="00710F46"/>
    <w:rsid w:val="00713033"/>
    <w:rsid w:val="007145F7"/>
    <w:rsid w:val="00715612"/>
    <w:rsid w:val="00717E33"/>
    <w:rsid w:val="00722D59"/>
    <w:rsid w:val="007256B5"/>
    <w:rsid w:val="00725781"/>
    <w:rsid w:val="007267EC"/>
    <w:rsid w:val="007314D2"/>
    <w:rsid w:val="007319E9"/>
    <w:rsid w:val="0074008A"/>
    <w:rsid w:val="0074091E"/>
    <w:rsid w:val="007414C7"/>
    <w:rsid w:val="00742DE6"/>
    <w:rsid w:val="00745638"/>
    <w:rsid w:val="00746229"/>
    <w:rsid w:val="0075296B"/>
    <w:rsid w:val="007565B3"/>
    <w:rsid w:val="00757260"/>
    <w:rsid w:val="00761D9C"/>
    <w:rsid w:val="00762762"/>
    <w:rsid w:val="00764BB5"/>
    <w:rsid w:val="00765EF7"/>
    <w:rsid w:val="00770305"/>
    <w:rsid w:val="00771948"/>
    <w:rsid w:val="00774AE2"/>
    <w:rsid w:val="00775138"/>
    <w:rsid w:val="007814A6"/>
    <w:rsid w:val="00782567"/>
    <w:rsid w:val="00784A0F"/>
    <w:rsid w:val="007867B8"/>
    <w:rsid w:val="00787C95"/>
    <w:rsid w:val="00791912"/>
    <w:rsid w:val="00792771"/>
    <w:rsid w:val="00796069"/>
    <w:rsid w:val="00797E86"/>
    <w:rsid w:val="007A00AD"/>
    <w:rsid w:val="007A078B"/>
    <w:rsid w:val="007A41D7"/>
    <w:rsid w:val="007A5A2D"/>
    <w:rsid w:val="007A7231"/>
    <w:rsid w:val="007B1860"/>
    <w:rsid w:val="007B1E39"/>
    <w:rsid w:val="007B260B"/>
    <w:rsid w:val="007B4656"/>
    <w:rsid w:val="007B4764"/>
    <w:rsid w:val="007C0B1F"/>
    <w:rsid w:val="007C247F"/>
    <w:rsid w:val="007C3F4D"/>
    <w:rsid w:val="007C6191"/>
    <w:rsid w:val="007D0D2A"/>
    <w:rsid w:val="007D2CE9"/>
    <w:rsid w:val="007D37F0"/>
    <w:rsid w:val="007D5ECD"/>
    <w:rsid w:val="007D65F5"/>
    <w:rsid w:val="007D6BDD"/>
    <w:rsid w:val="007E0223"/>
    <w:rsid w:val="007E18B3"/>
    <w:rsid w:val="007E22D1"/>
    <w:rsid w:val="007E310B"/>
    <w:rsid w:val="007E5AC5"/>
    <w:rsid w:val="007F0784"/>
    <w:rsid w:val="007F1A42"/>
    <w:rsid w:val="007F2495"/>
    <w:rsid w:val="007F2B1F"/>
    <w:rsid w:val="007F6E7E"/>
    <w:rsid w:val="00801D55"/>
    <w:rsid w:val="0080311C"/>
    <w:rsid w:val="008054D9"/>
    <w:rsid w:val="00814119"/>
    <w:rsid w:val="008141A9"/>
    <w:rsid w:val="00814841"/>
    <w:rsid w:val="00814C2A"/>
    <w:rsid w:val="008153C5"/>
    <w:rsid w:val="008172D5"/>
    <w:rsid w:val="00824604"/>
    <w:rsid w:val="00825685"/>
    <w:rsid w:val="00826730"/>
    <w:rsid w:val="0083027D"/>
    <w:rsid w:val="008307C7"/>
    <w:rsid w:val="0083215D"/>
    <w:rsid w:val="00832AD7"/>
    <w:rsid w:val="00832D7C"/>
    <w:rsid w:val="0083395C"/>
    <w:rsid w:val="00833D68"/>
    <w:rsid w:val="00844844"/>
    <w:rsid w:val="00846369"/>
    <w:rsid w:val="00847848"/>
    <w:rsid w:val="00847977"/>
    <w:rsid w:val="00850A98"/>
    <w:rsid w:val="00851FCC"/>
    <w:rsid w:val="008610B1"/>
    <w:rsid w:val="00862763"/>
    <w:rsid w:val="008629C4"/>
    <w:rsid w:val="008637A8"/>
    <w:rsid w:val="00864B2A"/>
    <w:rsid w:val="008662F7"/>
    <w:rsid w:val="0086672B"/>
    <w:rsid w:val="00867373"/>
    <w:rsid w:val="00870239"/>
    <w:rsid w:val="0088058A"/>
    <w:rsid w:val="00880A6E"/>
    <w:rsid w:val="00882992"/>
    <w:rsid w:val="0088654D"/>
    <w:rsid w:val="0088725C"/>
    <w:rsid w:val="008909A9"/>
    <w:rsid w:val="00890A2E"/>
    <w:rsid w:val="0089118C"/>
    <w:rsid w:val="0089179E"/>
    <w:rsid w:val="00892473"/>
    <w:rsid w:val="008A38F8"/>
    <w:rsid w:val="008A3E66"/>
    <w:rsid w:val="008A4EB6"/>
    <w:rsid w:val="008A5E7F"/>
    <w:rsid w:val="008A6AE6"/>
    <w:rsid w:val="008B06B3"/>
    <w:rsid w:val="008B1BB9"/>
    <w:rsid w:val="008B35DE"/>
    <w:rsid w:val="008B707D"/>
    <w:rsid w:val="008B7493"/>
    <w:rsid w:val="008C29B7"/>
    <w:rsid w:val="008C3A16"/>
    <w:rsid w:val="008D095D"/>
    <w:rsid w:val="008D25B8"/>
    <w:rsid w:val="008D69B1"/>
    <w:rsid w:val="008D7845"/>
    <w:rsid w:val="008E0118"/>
    <w:rsid w:val="008E4136"/>
    <w:rsid w:val="008E5975"/>
    <w:rsid w:val="008F4D60"/>
    <w:rsid w:val="008F51BC"/>
    <w:rsid w:val="008F6214"/>
    <w:rsid w:val="008F6675"/>
    <w:rsid w:val="008F69FB"/>
    <w:rsid w:val="009049E9"/>
    <w:rsid w:val="00905592"/>
    <w:rsid w:val="00907F97"/>
    <w:rsid w:val="00913A45"/>
    <w:rsid w:val="009211A4"/>
    <w:rsid w:val="009230EA"/>
    <w:rsid w:val="009278AA"/>
    <w:rsid w:val="009322E2"/>
    <w:rsid w:val="00933B17"/>
    <w:rsid w:val="00933F33"/>
    <w:rsid w:val="00934D28"/>
    <w:rsid w:val="009354C1"/>
    <w:rsid w:val="00935D55"/>
    <w:rsid w:val="00936E78"/>
    <w:rsid w:val="009374D2"/>
    <w:rsid w:val="00940787"/>
    <w:rsid w:val="00940FD0"/>
    <w:rsid w:val="00944A83"/>
    <w:rsid w:val="00946068"/>
    <w:rsid w:val="00950328"/>
    <w:rsid w:val="00950B7C"/>
    <w:rsid w:val="0095165B"/>
    <w:rsid w:val="00955988"/>
    <w:rsid w:val="0096435B"/>
    <w:rsid w:val="009715C8"/>
    <w:rsid w:val="00972038"/>
    <w:rsid w:val="00973D27"/>
    <w:rsid w:val="009740C2"/>
    <w:rsid w:val="009751BA"/>
    <w:rsid w:val="00975CDC"/>
    <w:rsid w:val="00976BE2"/>
    <w:rsid w:val="00976FD8"/>
    <w:rsid w:val="00980523"/>
    <w:rsid w:val="00981D42"/>
    <w:rsid w:val="009840A7"/>
    <w:rsid w:val="00985575"/>
    <w:rsid w:val="009862D7"/>
    <w:rsid w:val="00987B8D"/>
    <w:rsid w:val="00991038"/>
    <w:rsid w:val="00992CE5"/>
    <w:rsid w:val="009935A7"/>
    <w:rsid w:val="00995E0D"/>
    <w:rsid w:val="009968F6"/>
    <w:rsid w:val="009A0481"/>
    <w:rsid w:val="009A22CF"/>
    <w:rsid w:val="009A23F4"/>
    <w:rsid w:val="009B0348"/>
    <w:rsid w:val="009C1145"/>
    <w:rsid w:val="009C274D"/>
    <w:rsid w:val="009C3899"/>
    <w:rsid w:val="009C56B1"/>
    <w:rsid w:val="009C6417"/>
    <w:rsid w:val="009C6958"/>
    <w:rsid w:val="009D083A"/>
    <w:rsid w:val="009D177B"/>
    <w:rsid w:val="009D2A91"/>
    <w:rsid w:val="009D2E79"/>
    <w:rsid w:val="009D33E1"/>
    <w:rsid w:val="009D4039"/>
    <w:rsid w:val="009D6A8C"/>
    <w:rsid w:val="009D6C71"/>
    <w:rsid w:val="009E3C2C"/>
    <w:rsid w:val="009E537A"/>
    <w:rsid w:val="009E5947"/>
    <w:rsid w:val="009E63E9"/>
    <w:rsid w:val="009E6569"/>
    <w:rsid w:val="009F1701"/>
    <w:rsid w:val="009F414B"/>
    <w:rsid w:val="009F65E4"/>
    <w:rsid w:val="009F7C84"/>
    <w:rsid w:val="00A01A9D"/>
    <w:rsid w:val="00A06886"/>
    <w:rsid w:val="00A07BE9"/>
    <w:rsid w:val="00A200D8"/>
    <w:rsid w:val="00A2223B"/>
    <w:rsid w:val="00A22D4F"/>
    <w:rsid w:val="00A250C1"/>
    <w:rsid w:val="00A2574F"/>
    <w:rsid w:val="00A27430"/>
    <w:rsid w:val="00A32D67"/>
    <w:rsid w:val="00A32F82"/>
    <w:rsid w:val="00A34051"/>
    <w:rsid w:val="00A36352"/>
    <w:rsid w:val="00A36E60"/>
    <w:rsid w:val="00A40AA3"/>
    <w:rsid w:val="00A43EB7"/>
    <w:rsid w:val="00A47F56"/>
    <w:rsid w:val="00A50D1A"/>
    <w:rsid w:val="00A51D9A"/>
    <w:rsid w:val="00A52CED"/>
    <w:rsid w:val="00A544E7"/>
    <w:rsid w:val="00A56811"/>
    <w:rsid w:val="00A61EE9"/>
    <w:rsid w:val="00A65EBB"/>
    <w:rsid w:val="00A66052"/>
    <w:rsid w:val="00A674A2"/>
    <w:rsid w:val="00A67DBE"/>
    <w:rsid w:val="00A70B98"/>
    <w:rsid w:val="00A70C99"/>
    <w:rsid w:val="00A70EC1"/>
    <w:rsid w:val="00A716A0"/>
    <w:rsid w:val="00A72D10"/>
    <w:rsid w:val="00A73289"/>
    <w:rsid w:val="00A7678E"/>
    <w:rsid w:val="00A77CAA"/>
    <w:rsid w:val="00A8013F"/>
    <w:rsid w:val="00A81F41"/>
    <w:rsid w:val="00A90FB6"/>
    <w:rsid w:val="00A91A41"/>
    <w:rsid w:val="00A92412"/>
    <w:rsid w:val="00AA2E4F"/>
    <w:rsid w:val="00AA39A2"/>
    <w:rsid w:val="00AA4787"/>
    <w:rsid w:val="00AB1D82"/>
    <w:rsid w:val="00AB23C2"/>
    <w:rsid w:val="00AB2EC3"/>
    <w:rsid w:val="00AB3244"/>
    <w:rsid w:val="00AB6F7C"/>
    <w:rsid w:val="00AC04B6"/>
    <w:rsid w:val="00AC4358"/>
    <w:rsid w:val="00AC5298"/>
    <w:rsid w:val="00AC693D"/>
    <w:rsid w:val="00AC73B0"/>
    <w:rsid w:val="00AC798C"/>
    <w:rsid w:val="00AD3C20"/>
    <w:rsid w:val="00AE2EAC"/>
    <w:rsid w:val="00AE37DA"/>
    <w:rsid w:val="00AE3C27"/>
    <w:rsid w:val="00AE4425"/>
    <w:rsid w:val="00AE4DB3"/>
    <w:rsid w:val="00AE7D56"/>
    <w:rsid w:val="00AF0926"/>
    <w:rsid w:val="00AF4AB1"/>
    <w:rsid w:val="00AF6C20"/>
    <w:rsid w:val="00AF7296"/>
    <w:rsid w:val="00B112C0"/>
    <w:rsid w:val="00B12628"/>
    <w:rsid w:val="00B13995"/>
    <w:rsid w:val="00B20AC5"/>
    <w:rsid w:val="00B23685"/>
    <w:rsid w:val="00B23789"/>
    <w:rsid w:val="00B25D85"/>
    <w:rsid w:val="00B2709C"/>
    <w:rsid w:val="00B3038C"/>
    <w:rsid w:val="00B34021"/>
    <w:rsid w:val="00B3678E"/>
    <w:rsid w:val="00B37893"/>
    <w:rsid w:val="00B41D6D"/>
    <w:rsid w:val="00B44E33"/>
    <w:rsid w:val="00B45A82"/>
    <w:rsid w:val="00B47774"/>
    <w:rsid w:val="00B51EB3"/>
    <w:rsid w:val="00B52096"/>
    <w:rsid w:val="00B53C11"/>
    <w:rsid w:val="00B542D6"/>
    <w:rsid w:val="00B57211"/>
    <w:rsid w:val="00B5767C"/>
    <w:rsid w:val="00B57C5C"/>
    <w:rsid w:val="00B604D5"/>
    <w:rsid w:val="00B64355"/>
    <w:rsid w:val="00B6781F"/>
    <w:rsid w:val="00B700F8"/>
    <w:rsid w:val="00B7084F"/>
    <w:rsid w:val="00B73A01"/>
    <w:rsid w:val="00B74887"/>
    <w:rsid w:val="00B76D63"/>
    <w:rsid w:val="00B77186"/>
    <w:rsid w:val="00B77E45"/>
    <w:rsid w:val="00B83A49"/>
    <w:rsid w:val="00B8417D"/>
    <w:rsid w:val="00B8442C"/>
    <w:rsid w:val="00B85DEF"/>
    <w:rsid w:val="00B914AD"/>
    <w:rsid w:val="00B920E3"/>
    <w:rsid w:val="00B95471"/>
    <w:rsid w:val="00B969CF"/>
    <w:rsid w:val="00B97971"/>
    <w:rsid w:val="00BA097D"/>
    <w:rsid w:val="00BA2DEA"/>
    <w:rsid w:val="00BA44C8"/>
    <w:rsid w:val="00BA4767"/>
    <w:rsid w:val="00BA4C20"/>
    <w:rsid w:val="00BA685A"/>
    <w:rsid w:val="00BB1F26"/>
    <w:rsid w:val="00BB2671"/>
    <w:rsid w:val="00BB2CE0"/>
    <w:rsid w:val="00BB39F8"/>
    <w:rsid w:val="00BB3CD1"/>
    <w:rsid w:val="00BB528C"/>
    <w:rsid w:val="00BB65A0"/>
    <w:rsid w:val="00BB76F7"/>
    <w:rsid w:val="00BC03C5"/>
    <w:rsid w:val="00BC0D28"/>
    <w:rsid w:val="00BC45A4"/>
    <w:rsid w:val="00BD0434"/>
    <w:rsid w:val="00BD2B42"/>
    <w:rsid w:val="00BD438E"/>
    <w:rsid w:val="00BD50B5"/>
    <w:rsid w:val="00BD573A"/>
    <w:rsid w:val="00BE122B"/>
    <w:rsid w:val="00BE2476"/>
    <w:rsid w:val="00BE2C8C"/>
    <w:rsid w:val="00BE375D"/>
    <w:rsid w:val="00BE537D"/>
    <w:rsid w:val="00BE75CB"/>
    <w:rsid w:val="00BF3666"/>
    <w:rsid w:val="00C0032E"/>
    <w:rsid w:val="00C03A48"/>
    <w:rsid w:val="00C1152A"/>
    <w:rsid w:val="00C14147"/>
    <w:rsid w:val="00C1523B"/>
    <w:rsid w:val="00C17371"/>
    <w:rsid w:val="00C20124"/>
    <w:rsid w:val="00C20FF5"/>
    <w:rsid w:val="00C24D14"/>
    <w:rsid w:val="00C26378"/>
    <w:rsid w:val="00C27DCD"/>
    <w:rsid w:val="00C315AF"/>
    <w:rsid w:val="00C31649"/>
    <w:rsid w:val="00C317E3"/>
    <w:rsid w:val="00C318EA"/>
    <w:rsid w:val="00C31DE1"/>
    <w:rsid w:val="00C3299E"/>
    <w:rsid w:val="00C32B39"/>
    <w:rsid w:val="00C353EC"/>
    <w:rsid w:val="00C36B0F"/>
    <w:rsid w:val="00C40070"/>
    <w:rsid w:val="00C41B24"/>
    <w:rsid w:val="00C42014"/>
    <w:rsid w:val="00C42261"/>
    <w:rsid w:val="00C44851"/>
    <w:rsid w:val="00C46535"/>
    <w:rsid w:val="00C46EB8"/>
    <w:rsid w:val="00C47DA3"/>
    <w:rsid w:val="00C51016"/>
    <w:rsid w:val="00C51FFD"/>
    <w:rsid w:val="00C522F6"/>
    <w:rsid w:val="00C52D85"/>
    <w:rsid w:val="00C53138"/>
    <w:rsid w:val="00C64F41"/>
    <w:rsid w:val="00C64F71"/>
    <w:rsid w:val="00C70593"/>
    <w:rsid w:val="00C71F74"/>
    <w:rsid w:val="00C74399"/>
    <w:rsid w:val="00C74444"/>
    <w:rsid w:val="00C766B0"/>
    <w:rsid w:val="00C77014"/>
    <w:rsid w:val="00C806CB"/>
    <w:rsid w:val="00C81C83"/>
    <w:rsid w:val="00C85544"/>
    <w:rsid w:val="00C87ACB"/>
    <w:rsid w:val="00C905D3"/>
    <w:rsid w:val="00C90C9E"/>
    <w:rsid w:val="00C912F2"/>
    <w:rsid w:val="00C91D14"/>
    <w:rsid w:val="00C92276"/>
    <w:rsid w:val="00C92D01"/>
    <w:rsid w:val="00C9346A"/>
    <w:rsid w:val="00C953A0"/>
    <w:rsid w:val="00C95C15"/>
    <w:rsid w:val="00C9776A"/>
    <w:rsid w:val="00CA04B7"/>
    <w:rsid w:val="00CA15C4"/>
    <w:rsid w:val="00CA26D2"/>
    <w:rsid w:val="00CA4B8E"/>
    <w:rsid w:val="00CA512D"/>
    <w:rsid w:val="00CA5634"/>
    <w:rsid w:val="00CA68D8"/>
    <w:rsid w:val="00CB3C5A"/>
    <w:rsid w:val="00CB457E"/>
    <w:rsid w:val="00CB4BEE"/>
    <w:rsid w:val="00CB562D"/>
    <w:rsid w:val="00CB6EE0"/>
    <w:rsid w:val="00CB6F04"/>
    <w:rsid w:val="00CC12A6"/>
    <w:rsid w:val="00CC2BA5"/>
    <w:rsid w:val="00CC4577"/>
    <w:rsid w:val="00CC4654"/>
    <w:rsid w:val="00CC56CE"/>
    <w:rsid w:val="00CD0C39"/>
    <w:rsid w:val="00CD2C62"/>
    <w:rsid w:val="00CD36EF"/>
    <w:rsid w:val="00CD4B02"/>
    <w:rsid w:val="00CD5D68"/>
    <w:rsid w:val="00CE1568"/>
    <w:rsid w:val="00CE2E14"/>
    <w:rsid w:val="00CE5353"/>
    <w:rsid w:val="00CE55B5"/>
    <w:rsid w:val="00CE5994"/>
    <w:rsid w:val="00CE5A6A"/>
    <w:rsid w:val="00CF0E11"/>
    <w:rsid w:val="00CF20F6"/>
    <w:rsid w:val="00CF2711"/>
    <w:rsid w:val="00CF2E8D"/>
    <w:rsid w:val="00CF432C"/>
    <w:rsid w:val="00CF4534"/>
    <w:rsid w:val="00CF4551"/>
    <w:rsid w:val="00CF615B"/>
    <w:rsid w:val="00CF77E1"/>
    <w:rsid w:val="00CF793E"/>
    <w:rsid w:val="00D02C67"/>
    <w:rsid w:val="00D032C1"/>
    <w:rsid w:val="00D04B42"/>
    <w:rsid w:val="00D05ED9"/>
    <w:rsid w:val="00D1015C"/>
    <w:rsid w:val="00D10F50"/>
    <w:rsid w:val="00D112AC"/>
    <w:rsid w:val="00D13489"/>
    <w:rsid w:val="00D14091"/>
    <w:rsid w:val="00D20963"/>
    <w:rsid w:val="00D20DB9"/>
    <w:rsid w:val="00D22B78"/>
    <w:rsid w:val="00D25355"/>
    <w:rsid w:val="00D27BFE"/>
    <w:rsid w:val="00D30397"/>
    <w:rsid w:val="00D3552E"/>
    <w:rsid w:val="00D35A94"/>
    <w:rsid w:val="00D36486"/>
    <w:rsid w:val="00D409EE"/>
    <w:rsid w:val="00D412B8"/>
    <w:rsid w:val="00D41BDD"/>
    <w:rsid w:val="00D43F7C"/>
    <w:rsid w:val="00D460A4"/>
    <w:rsid w:val="00D462CB"/>
    <w:rsid w:val="00D50373"/>
    <w:rsid w:val="00D51F3C"/>
    <w:rsid w:val="00D54090"/>
    <w:rsid w:val="00D573E7"/>
    <w:rsid w:val="00D61F2A"/>
    <w:rsid w:val="00D64829"/>
    <w:rsid w:val="00D64985"/>
    <w:rsid w:val="00D67FF8"/>
    <w:rsid w:val="00D724E6"/>
    <w:rsid w:val="00D744B9"/>
    <w:rsid w:val="00D74696"/>
    <w:rsid w:val="00D75AC1"/>
    <w:rsid w:val="00D764B4"/>
    <w:rsid w:val="00D80286"/>
    <w:rsid w:val="00D81C81"/>
    <w:rsid w:val="00D8323C"/>
    <w:rsid w:val="00D86430"/>
    <w:rsid w:val="00D86879"/>
    <w:rsid w:val="00D90AE2"/>
    <w:rsid w:val="00D91925"/>
    <w:rsid w:val="00D91BF5"/>
    <w:rsid w:val="00D92646"/>
    <w:rsid w:val="00D93543"/>
    <w:rsid w:val="00D95868"/>
    <w:rsid w:val="00D96590"/>
    <w:rsid w:val="00D96D67"/>
    <w:rsid w:val="00D97B93"/>
    <w:rsid w:val="00DA24D5"/>
    <w:rsid w:val="00DA4FFD"/>
    <w:rsid w:val="00DA589C"/>
    <w:rsid w:val="00DA63FC"/>
    <w:rsid w:val="00DA6E06"/>
    <w:rsid w:val="00DB38FE"/>
    <w:rsid w:val="00DB4444"/>
    <w:rsid w:val="00DB5036"/>
    <w:rsid w:val="00DB6A2C"/>
    <w:rsid w:val="00DB702D"/>
    <w:rsid w:val="00DC1B75"/>
    <w:rsid w:val="00DC2251"/>
    <w:rsid w:val="00DC27F8"/>
    <w:rsid w:val="00DC4E14"/>
    <w:rsid w:val="00DC52C9"/>
    <w:rsid w:val="00DC57C3"/>
    <w:rsid w:val="00DC61BE"/>
    <w:rsid w:val="00DC6241"/>
    <w:rsid w:val="00DC70CB"/>
    <w:rsid w:val="00DC7FE9"/>
    <w:rsid w:val="00DD0690"/>
    <w:rsid w:val="00DD19F9"/>
    <w:rsid w:val="00DD3455"/>
    <w:rsid w:val="00DD64AC"/>
    <w:rsid w:val="00DE2967"/>
    <w:rsid w:val="00DE37CE"/>
    <w:rsid w:val="00DE4DE4"/>
    <w:rsid w:val="00DE5371"/>
    <w:rsid w:val="00DE608F"/>
    <w:rsid w:val="00DE659E"/>
    <w:rsid w:val="00DE742D"/>
    <w:rsid w:val="00DF103F"/>
    <w:rsid w:val="00DF2115"/>
    <w:rsid w:val="00DF4520"/>
    <w:rsid w:val="00DF5805"/>
    <w:rsid w:val="00DF7052"/>
    <w:rsid w:val="00E011FD"/>
    <w:rsid w:val="00E049C0"/>
    <w:rsid w:val="00E04C40"/>
    <w:rsid w:val="00E12A2B"/>
    <w:rsid w:val="00E145DB"/>
    <w:rsid w:val="00E166FE"/>
    <w:rsid w:val="00E172DA"/>
    <w:rsid w:val="00E20E9A"/>
    <w:rsid w:val="00E21EF6"/>
    <w:rsid w:val="00E224B3"/>
    <w:rsid w:val="00E31B0A"/>
    <w:rsid w:val="00E32D2D"/>
    <w:rsid w:val="00E335A6"/>
    <w:rsid w:val="00E336E4"/>
    <w:rsid w:val="00E364F3"/>
    <w:rsid w:val="00E36D26"/>
    <w:rsid w:val="00E3748C"/>
    <w:rsid w:val="00E400F7"/>
    <w:rsid w:val="00E41A76"/>
    <w:rsid w:val="00E44762"/>
    <w:rsid w:val="00E472C3"/>
    <w:rsid w:val="00E50545"/>
    <w:rsid w:val="00E52B76"/>
    <w:rsid w:val="00E5399C"/>
    <w:rsid w:val="00E55560"/>
    <w:rsid w:val="00E55CE6"/>
    <w:rsid w:val="00E6170B"/>
    <w:rsid w:val="00E63737"/>
    <w:rsid w:val="00E70868"/>
    <w:rsid w:val="00E7189F"/>
    <w:rsid w:val="00E73715"/>
    <w:rsid w:val="00E7552D"/>
    <w:rsid w:val="00E75D3D"/>
    <w:rsid w:val="00E8182C"/>
    <w:rsid w:val="00E92D34"/>
    <w:rsid w:val="00E9539F"/>
    <w:rsid w:val="00E95B44"/>
    <w:rsid w:val="00E95C3E"/>
    <w:rsid w:val="00E97BF0"/>
    <w:rsid w:val="00E97D2E"/>
    <w:rsid w:val="00EA051B"/>
    <w:rsid w:val="00EA36CB"/>
    <w:rsid w:val="00EA3975"/>
    <w:rsid w:val="00EA5277"/>
    <w:rsid w:val="00EB0DAF"/>
    <w:rsid w:val="00EC2884"/>
    <w:rsid w:val="00EC341C"/>
    <w:rsid w:val="00EC5D11"/>
    <w:rsid w:val="00EC6F66"/>
    <w:rsid w:val="00ED16CA"/>
    <w:rsid w:val="00ED6D04"/>
    <w:rsid w:val="00ED7348"/>
    <w:rsid w:val="00ED7B94"/>
    <w:rsid w:val="00EE5D39"/>
    <w:rsid w:val="00EF19F2"/>
    <w:rsid w:val="00EF4FF9"/>
    <w:rsid w:val="00EF5215"/>
    <w:rsid w:val="00F00FE9"/>
    <w:rsid w:val="00F01480"/>
    <w:rsid w:val="00F038C6"/>
    <w:rsid w:val="00F04A68"/>
    <w:rsid w:val="00F04B47"/>
    <w:rsid w:val="00F06B81"/>
    <w:rsid w:val="00F12881"/>
    <w:rsid w:val="00F12B9E"/>
    <w:rsid w:val="00F14128"/>
    <w:rsid w:val="00F14CAD"/>
    <w:rsid w:val="00F1653C"/>
    <w:rsid w:val="00F17786"/>
    <w:rsid w:val="00F17DCD"/>
    <w:rsid w:val="00F2165C"/>
    <w:rsid w:val="00F23D42"/>
    <w:rsid w:val="00F25607"/>
    <w:rsid w:val="00F30553"/>
    <w:rsid w:val="00F313B4"/>
    <w:rsid w:val="00F32520"/>
    <w:rsid w:val="00F34110"/>
    <w:rsid w:val="00F34762"/>
    <w:rsid w:val="00F354C0"/>
    <w:rsid w:val="00F3586A"/>
    <w:rsid w:val="00F368D9"/>
    <w:rsid w:val="00F42112"/>
    <w:rsid w:val="00F43E11"/>
    <w:rsid w:val="00F44221"/>
    <w:rsid w:val="00F459F3"/>
    <w:rsid w:val="00F46E9E"/>
    <w:rsid w:val="00F509BB"/>
    <w:rsid w:val="00F512F9"/>
    <w:rsid w:val="00F52848"/>
    <w:rsid w:val="00F553B3"/>
    <w:rsid w:val="00F57DA8"/>
    <w:rsid w:val="00F617B3"/>
    <w:rsid w:val="00F65CC3"/>
    <w:rsid w:val="00F66B4D"/>
    <w:rsid w:val="00F71DCE"/>
    <w:rsid w:val="00F7212C"/>
    <w:rsid w:val="00F724E1"/>
    <w:rsid w:val="00F75013"/>
    <w:rsid w:val="00F75C9B"/>
    <w:rsid w:val="00F7600D"/>
    <w:rsid w:val="00F7790B"/>
    <w:rsid w:val="00F83B6C"/>
    <w:rsid w:val="00F85246"/>
    <w:rsid w:val="00F8767F"/>
    <w:rsid w:val="00F94487"/>
    <w:rsid w:val="00F95287"/>
    <w:rsid w:val="00F97F33"/>
    <w:rsid w:val="00FA0764"/>
    <w:rsid w:val="00FA0D22"/>
    <w:rsid w:val="00FA39AB"/>
    <w:rsid w:val="00FA39BE"/>
    <w:rsid w:val="00FA4366"/>
    <w:rsid w:val="00FA4BCF"/>
    <w:rsid w:val="00FB00D1"/>
    <w:rsid w:val="00FB0FA7"/>
    <w:rsid w:val="00FB0FCD"/>
    <w:rsid w:val="00FB182A"/>
    <w:rsid w:val="00FB28C3"/>
    <w:rsid w:val="00FB51F3"/>
    <w:rsid w:val="00FB6042"/>
    <w:rsid w:val="00FB7385"/>
    <w:rsid w:val="00FC5FCF"/>
    <w:rsid w:val="00FD6B07"/>
    <w:rsid w:val="00FD79FB"/>
    <w:rsid w:val="00FD7C09"/>
    <w:rsid w:val="00FE24C7"/>
    <w:rsid w:val="00FE272A"/>
    <w:rsid w:val="00FE277C"/>
    <w:rsid w:val="00FE2F77"/>
    <w:rsid w:val="00FE35CF"/>
    <w:rsid w:val="00FE5E9F"/>
    <w:rsid w:val="00FE6CF9"/>
    <w:rsid w:val="00FE6E2C"/>
    <w:rsid w:val="00FE71CD"/>
    <w:rsid w:val="00FE7226"/>
    <w:rsid w:val="00FF1EAD"/>
    <w:rsid w:val="00FF29D8"/>
    <w:rsid w:val="00FF2BF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3487D0-AC24-49C1-BC88-936982EB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19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E4DE4"/>
    <w:rPr>
      <w:i/>
      <w:iCs/>
      <w:sz w:val="24"/>
      <w:szCs w:val="24"/>
    </w:rPr>
  </w:style>
  <w:style w:type="paragraph" w:styleId="Tekstpodstawowy">
    <w:name w:val="Body Text"/>
    <w:aliases w:val="a2, Znak Znak, Znak,Znak"/>
    <w:basedOn w:val="Normalny"/>
    <w:link w:val="TekstpodstawowyZnak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"/>
    <w:link w:val="Tekstpodstawowy"/>
    <w:rsid w:val="008A38F8"/>
    <w:rPr>
      <w:rFonts w:ascii="Arial" w:hAnsi="Arial"/>
      <w:sz w:val="24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663226"/>
    <w:pPr>
      <w:spacing w:after="240"/>
      <w:jc w:val="center"/>
      <w:outlineLvl w:val="0"/>
    </w:pPr>
    <w:rPr>
      <w:b/>
      <w:sz w:val="2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rsid w:val="00573780"/>
    <w:pPr>
      <w:spacing w:after="60"/>
      <w:ind w:left="1797" w:firstLine="329"/>
    </w:pPr>
    <w:rPr>
      <w:b/>
      <w:iCs/>
      <w:color w:val="000000"/>
      <w:sz w:val="28"/>
      <w:szCs w:val="28"/>
    </w:rPr>
  </w:style>
  <w:style w:type="paragraph" w:customStyle="1" w:styleId="zacznik">
    <w:name w:val="załącznik"/>
    <w:basedOn w:val="Tekstpodstawowy"/>
    <w:autoRedefine/>
    <w:rsid w:val="00373DC1"/>
    <w:pPr>
      <w:spacing w:before="120"/>
      <w:ind w:left="2040" w:hanging="1560"/>
      <w:jc w:val="both"/>
    </w:pPr>
    <w:rPr>
      <w:rFonts w:ascii="Times New Roman" w:hAnsi="Times New Roman"/>
      <w:bCs/>
      <w:iCs/>
    </w:rPr>
  </w:style>
  <w:style w:type="paragraph" w:customStyle="1" w:styleId="rozdzia">
    <w:name w:val="rozdział"/>
    <w:basedOn w:val="Normalny"/>
    <w:autoRedefine/>
    <w:rsid w:val="006F2038"/>
    <w:pPr>
      <w:spacing w:before="120"/>
      <w:ind w:left="709" w:hanging="709"/>
      <w:jc w:val="both"/>
    </w:pPr>
    <w:rPr>
      <w:spacing w:val="4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link w:val="Tekstpodstawowy2"/>
    <w:rsid w:val="00224289"/>
    <w:rPr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26D6C"/>
    <w:rPr>
      <w:rFonts w:ascii="Courier New" w:hAnsi="Courier New"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ytu0">
    <w:name w:val="Title"/>
    <w:basedOn w:val="Normalny"/>
    <w:link w:val="TytuZnak"/>
    <w:qFormat/>
    <w:pPr>
      <w:jc w:val="center"/>
    </w:pPr>
    <w:rPr>
      <w:sz w:val="28"/>
    </w:rPr>
  </w:style>
  <w:style w:type="character" w:customStyle="1" w:styleId="TytuZnak">
    <w:name w:val="Tytuł Znak"/>
    <w:link w:val="Tytu0"/>
    <w:rsid w:val="003164E4"/>
    <w:rPr>
      <w:sz w:val="28"/>
      <w:szCs w:val="24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3E11"/>
    <w:rPr>
      <w:sz w:val="24"/>
      <w:szCs w:val="24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-kontynuacja2">
    <w:name w:val="List Continue 2"/>
    <w:basedOn w:val="Normalny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a0">
    <w:basedOn w:val="Normalny"/>
    <w:next w:val="Tekstprzypisudolnego"/>
    <w:semiHidden/>
    <w:rPr>
      <w:sz w:val="20"/>
      <w:szCs w:val="20"/>
    </w:rPr>
  </w:style>
  <w:style w:type="paragraph" w:customStyle="1" w:styleId="a1"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spacing w:before="120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komentarza">
    <w:name w:val="annotation text"/>
    <w:basedOn w:val="Normalny"/>
    <w:semiHidden/>
    <w:pPr>
      <w:spacing w:after="120"/>
      <w:jc w:val="both"/>
    </w:pPr>
    <w:rPr>
      <w:rFonts w:ascii="Arial" w:hAnsi="Arial"/>
      <w:noProof/>
      <w:sz w:val="20"/>
      <w:szCs w:val="20"/>
    </w:rPr>
  </w:style>
  <w:style w:type="paragraph" w:customStyle="1" w:styleId="A2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rPr>
      <w:color w:val="800080"/>
      <w:u w:val="single"/>
    </w:rPr>
  </w:style>
  <w:style w:type="table" w:styleId="Tabela-Siatka">
    <w:name w:val="Table Grid"/>
    <w:basedOn w:val="Standardowy"/>
    <w:rsid w:val="005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E537A"/>
    <w:rPr>
      <w:sz w:val="20"/>
      <w:szCs w:val="20"/>
    </w:rPr>
  </w:style>
  <w:style w:type="character" w:styleId="Odwoanieprzypisukocowego">
    <w:name w:val="endnote reference"/>
    <w:semiHidden/>
    <w:rsid w:val="009E537A"/>
    <w:rPr>
      <w:vertAlign w:val="superscript"/>
    </w:rPr>
  </w:style>
  <w:style w:type="paragraph" w:styleId="Legenda">
    <w:name w:val="caption"/>
    <w:basedOn w:val="Normalny"/>
    <w:next w:val="Normalny"/>
    <w:qFormat/>
    <w:rsid w:val="00B920E3"/>
    <w:pPr>
      <w:widowControl w:val="0"/>
    </w:pPr>
    <w:rPr>
      <w:b/>
      <w:szCs w:val="20"/>
    </w:rPr>
  </w:style>
  <w:style w:type="paragraph" w:styleId="Spistreci1">
    <w:name w:val="toc 1"/>
    <w:basedOn w:val="Normalny"/>
    <w:next w:val="Normalny"/>
    <w:semiHidden/>
    <w:rsid w:val="00B920E3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customStyle="1" w:styleId="StylIwony">
    <w:name w:val="Styl Iwony"/>
    <w:basedOn w:val="Normalny"/>
    <w:rsid w:val="00B920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rsid w:val="00B920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B920E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rsid w:val="00B920E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Nagwek11">
    <w:name w:val="Nagłówek 11"/>
    <w:basedOn w:val="Normalny"/>
    <w:rsid w:val="00B25D85"/>
  </w:style>
  <w:style w:type="paragraph" w:styleId="Akapitzlist">
    <w:name w:val="List Paragraph"/>
    <w:basedOn w:val="Normalny"/>
    <w:uiPriority w:val="34"/>
    <w:qFormat/>
    <w:rsid w:val="0032174E"/>
    <w:pPr>
      <w:ind w:left="708"/>
    </w:pPr>
  </w:style>
  <w:style w:type="character" w:styleId="Odwoanieprzypisudolnego">
    <w:name w:val="footnote reference"/>
    <w:semiHidden/>
    <w:rsid w:val="00C51FFD"/>
    <w:rPr>
      <w:vertAlign w:val="superscript"/>
    </w:rPr>
  </w:style>
  <w:style w:type="character" w:customStyle="1" w:styleId="ZnakZnak1">
    <w:name w:val="Znak Znak1"/>
    <w:rsid w:val="005B0B30"/>
    <w:rPr>
      <w:rFonts w:ascii="Courier New" w:hAnsi="Courier New"/>
      <w:lang w:val="pl-PL" w:eastAsia="pl-PL" w:bidi="ar-SA"/>
    </w:rPr>
  </w:style>
  <w:style w:type="paragraph" w:customStyle="1" w:styleId="1">
    <w:name w:val="1."/>
    <w:basedOn w:val="Tekstpodstawowywcity"/>
    <w:rsid w:val="0021393C"/>
    <w:pPr>
      <w:widowControl w:val="0"/>
      <w:autoSpaceDE w:val="0"/>
      <w:autoSpaceDN w:val="0"/>
      <w:adjustRightInd w:val="0"/>
      <w:spacing w:before="120" w:after="120" w:line="360" w:lineRule="auto"/>
      <w:ind w:left="284" w:hanging="284"/>
      <w:jc w:val="both"/>
    </w:pPr>
    <w:rPr>
      <w:rFonts w:ascii="Arial" w:hAnsi="Arial" w:cs="Arial"/>
      <w:snapToGrid w:val="0"/>
      <w:sz w:val="20"/>
    </w:rPr>
  </w:style>
  <w:style w:type="paragraph" w:styleId="Listapunktowana">
    <w:name w:val="List Bullet"/>
    <w:basedOn w:val="Normalny"/>
    <w:autoRedefine/>
    <w:rsid w:val="00A01A9D"/>
    <w:pPr>
      <w:widowControl w:val="0"/>
      <w:ind w:left="709"/>
    </w:pPr>
    <w:rPr>
      <w:bCs/>
      <w:iCs/>
    </w:rPr>
  </w:style>
  <w:style w:type="paragraph" w:customStyle="1" w:styleId="FR1">
    <w:name w:val="FR1"/>
    <w:rsid w:val="00CD36EF"/>
    <w:pPr>
      <w:widowControl w:val="0"/>
      <w:autoSpaceDE w:val="0"/>
      <w:autoSpaceDN w:val="0"/>
      <w:adjustRightInd w:val="0"/>
      <w:spacing w:before="260"/>
      <w:ind w:left="80"/>
    </w:pPr>
    <w:rPr>
      <w:noProof/>
      <w:sz w:val="24"/>
      <w:szCs w:val="24"/>
    </w:rPr>
  </w:style>
  <w:style w:type="paragraph" w:customStyle="1" w:styleId="Tekstpodstawowy31">
    <w:name w:val="Tekst podstawowy 31"/>
    <w:basedOn w:val="Normalny"/>
    <w:rsid w:val="0058006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rsid w:val="001C654F"/>
    <w:rPr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654F"/>
  </w:style>
  <w:style w:type="paragraph" w:customStyle="1" w:styleId="Zwykytekst2">
    <w:name w:val="Zwykły tekst2"/>
    <w:basedOn w:val="Normalny"/>
    <w:rsid w:val="001C654F"/>
    <w:rPr>
      <w:rFonts w:ascii="Courier New" w:hAnsi="Courier New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A8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535A-CC2E-4D60-BEC1-506895C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658</CharactersWithSpaces>
  <SharedDoc>false</SharedDoc>
  <HLinks>
    <vt:vector size="12" baseType="variant">
      <vt:variant>
        <vt:i4>4522051</vt:i4>
      </vt:variant>
      <vt:variant>
        <vt:i4>9</vt:i4>
      </vt:variant>
      <vt:variant>
        <vt:i4>0</vt:i4>
      </vt:variant>
      <vt:variant>
        <vt:i4>5</vt:i4>
      </vt:variant>
      <vt:variant>
        <vt:lpwstr>http://www.mila.biz.pl/upload/foto/rekawice_rpcv60_04d.jpg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gddkia.gov.pl/488/powyzej-progow-unijny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Czernik Waldemar</dc:creator>
  <cp:lastModifiedBy>Ardelli Leszek</cp:lastModifiedBy>
  <cp:revision>12</cp:revision>
  <cp:lastPrinted>2020-10-16T06:54:00Z</cp:lastPrinted>
  <dcterms:created xsi:type="dcterms:W3CDTF">2017-04-06T10:51:00Z</dcterms:created>
  <dcterms:modified xsi:type="dcterms:W3CDTF">2020-10-16T07:01:00Z</dcterms:modified>
</cp:coreProperties>
</file>